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FEDD1" w14:textId="23AA07A0" w:rsidR="00905432" w:rsidRPr="00905432" w:rsidRDefault="00905432" w:rsidP="00905432">
      <w:pPr>
        <w:rPr>
          <w:rFonts w:ascii="Verdana" w:hAnsi="Verdana" w:cs="Arial"/>
          <w:b/>
          <w:sz w:val="16"/>
          <w:szCs w:val="16"/>
        </w:rPr>
      </w:pPr>
    </w:p>
    <w:p w14:paraId="0270D6E1" w14:textId="23BD7669" w:rsidR="00905432" w:rsidRDefault="00905432" w:rsidP="00905432">
      <w:pPr>
        <w:jc w:val="center"/>
        <w:rPr>
          <w:rFonts w:ascii="Verdana" w:hAnsi="Verdana" w:cs="Arial"/>
          <w:b/>
          <w:sz w:val="36"/>
          <w:szCs w:val="36"/>
        </w:rPr>
      </w:pPr>
      <w:r w:rsidRPr="00905432">
        <w:rPr>
          <w:rFonts w:ascii="Verdana" w:hAnsi="Verdana" w:cs="Arial"/>
          <w:b/>
          <w:sz w:val="36"/>
          <w:szCs w:val="36"/>
        </w:rPr>
        <w:t xml:space="preserve">Αίτηση </w:t>
      </w:r>
      <w:r w:rsidR="008F3DCF">
        <w:rPr>
          <w:rFonts w:ascii="Verdana" w:hAnsi="Verdana" w:cs="Arial"/>
          <w:b/>
          <w:sz w:val="36"/>
          <w:szCs w:val="36"/>
        </w:rPr>
        <w:t>Εκπόνησης Μεταδιδακτορικής Έρευνας</w:t>
      </w:r>
    </w:p>
    <w:p w14:paraId="52D97F38" w14:textId="77777777" w:rsidR="00905432" w:rsidRPr="00905432" w:rsidRDefault="00905432" w:rsidP="00905432">
      <w:pPr>
        <w:jc w:val="center"/>
        <w:rPr>
          <w:rFonts w:ascii="Verdana" w:hAnsi="Verdana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928"/>
        <w:gridCol w:w="1817"/>
        <w:gridCol w:w="1780"/>
        <w:gridCol w:w="1755"/>
      </w:tblGrid>
      <w:tr w:rsidR="00276ED5" w:rsidRPr="00905432" w14:paraId="5A426FAC" w14:textId="77777777" w:rsidTr="00423304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4E4F" w14:textId="77777777" w:rsidR="00276ED5" w:rsidRPr="00905432" w:rsidRDefault="00276ED5" w:rsidP="00276ED5">
            <w:pPr>
              <w:spacing w:before="60" w:after="6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905432">
              <w:rPr>
                <w:rFonts w:ascii="Verdana" w:hAnsi="Verdana" w:cstheme="minorHAnsi"/>
                <w:b/>
                <w:sz w:val="22"/>
                <w:szCs w:val="22"/>
              </w:rPr>
              <w:t>ΣΧΟΛ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1800" w14:textId="77777777" w:rsidR="00276ED5" w:rsidRPr="00905432" w:rsidRDefault="00276ED5" w:rsidP="00AC4B60">
            <w:pPr>
              <w:spacing w:before="60" w:after="6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905432">
              <w:rPr>
                <w:rFonts w:ascii="Verdana" w:hAnsi="Verdana" w:cstheme="minorHAnsi"/>
                <w:b/>
                <w:sz w:val="22"/>
                <w:szCs w:val="22"/>
              </w:rPr>
              <w:t>:</w:t>
            </w:r>
            <w:r w:rsidR="001331D9" w:rsidRPr="0090543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AC4B60" w:rsidRPr="00905432">
              <w:rPr>
                <w:rFonts w:ascii="Verdana" w:hAnsi="Verdana" w:cstheme="minorHAnsi"/>
                <w:b/>
                <w:sz w:val="22"/>
                <w:szCs w:val="22"/>
              </w:rPr>
              <w:t>Σχολή Επαγγελμάτων Υγείας και Πρόνοιας</w:t>
            </w:r>
          </w:p>
        </w:tc>
      </w:tr>
      <w:tr w:rsidR="00276ED5" w:rsidRPr="00905432" w14:paraId="03B03058" w14:textId="77777777" w:rsidTr="00423304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2F1C0" w14:textId="77777777" w:rsidR="00276ED5" w:rsidRPr="00905432" w:rsidRDefault="00276ED5" w:rsidP="00467825">
            <w:pPr>
              <w:spacing w:before="60" w:after="6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905432">
              <w:rPr>
                <w:rFonts w:ascii="Verdana" w:hAnsi="Verdana" w:cstheme="minorHAnsi"/>
                <w:b/>
                <w:sz w:val="22"/>
                <w:szCs w:val="22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2B8A" w14:textId="77777777" w:rsidR="00276ED5" w:rsidRPr="00905432" w:rsidRDefault="00276ED5" w:rsidP="00AC4B60">
            <w:pPr>
              <w:spacing w:before="60" w:after="6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905432">
              <w:rPr>
                <w:rFonts w:ascii="Verdana" w:hAnsi="Verdana" w:cstheme="minorHAnsi"/>
                <w:b/>
                <w:sz w:val="22"/>
                <w:szCs w:val="22"/>
              </w:rPr>
              <w:t>:</w:t>
            </w:r>
            <w:r w:rsidR="001331D9" w:rsidRPr="0090543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AC4B60" w:rsidRPr="00905432">
              <w:rPr>
                <w:rFonts w:ascii="Verdana" w:hAnsi="Verdana" w:cstheme="minorHAnsi"/>
                <w:b/>
                <w:sz w:val="22"/>
                <w:szCs w:val="22"/>
              </w:rPr>
              <w:t>Εργοθεραπείας</w:t>
            </w:r>
            <w:r w:rsidR="001331D9" w:rsidRPr="0090543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76ED5" w:rsidRPr="00905432" w14:paraId="6E8EAFCF" w14:textId="77777777" w:rsidTr="00423304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B3FF7" w14:textId="77777777" w:rsidR="00276ED5" w:rsidRPr="00905432" w:rsidRDefault="00276ED5" w:rsidP="00467825">
            <w:pPr>
              <w:spacing w:before="60" w:after="60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1AFB7" w14:textId="77777777" w:rsidR="00276ED5" w:rsidRPr="00905432" w:rsidRDefault="00276ED5" w:rsidP="00467825">
            <w:pPr>
              <w:spacing w:before="60" w:after="60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276ED5" w:rsidRPr="00905432" w14:paraId="6C2FF9F1" w14:textId="77777777" w:rsidTr="00423304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B781B" w14:textId="77777777" w:rsidR="00276ED5" w:rsidRPr="00905432" w:rsidRDefault="00276ED5" w:rsidP="00467825">
            <w:pPr>
              <w:spacing w:before="60" w:after="6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905432">
              <w:rPr>
                <w:rFonts w:ascii="Verdana" w:hAnsi="Verdana" w:cstheme="minorHAnsi"/>
                <w:b/>
                <w:sz w:val="22"/>
                <w:szCs w:val="22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B90D5" w14:textId="77777777" w:rsidR="00276ED5" w:rsidRPr="00905432" w:rsidRDefault="00276ED5" w:rsidP="00467825">
            <w:pPr>
              <w:spacing w:before="60" w:after="6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905432">
              <w:rPr>
                <w:rFonts w:ascii="Verdana" w:hAnsi="Verdana" w:cstheme="minorHAnsi"/>
                <w:b/>
                <w:sz w:val="22"/>
                <w:szCs w:val="22"/>
              </w:rPr>
              <w:t>ΤΗ</w:t>
            </w:r>
            <w:r w:rsidR="00650682" w:rsidRPr="00905432">
              <w:rPr>
                <w:rFonts w:ascii="Verdana" w:hAnsi="Verdana" w:cstheme="minorHAnsi"/>
                <w:b/>
                <w:sz w:val="22"/>
                <w:szCs w:val="22"/>
              </w:rPr>
              <w:t xml:space="preserve">Ν </w:t>
            </w:r>
            <w:r w:rsidRPr="00905432">
              <w:rPr>
                <w:rFonts w:ascii="Verdana" w:hAnsi="Verdana" w:cstheme="minorHAnsi"/>
                <w:b/>
                <w:sz w:val="22"/>
                <w:szCs w:val="22"/>
              </w:rPr>
              <w:t xml:space="preserve"> ΓΡΑΜΜΑΤΕΙΑ ΤΟΥ ΤΜΗΜΑΤΟΣ</w:t>
            </w:r>
          </w:p>
        </w:tc>
      </w:tr>
      <w:tr w:rsidR="00276ED5" w:rsidRPr="00905432" w14:paraId="67E8FDCA" w14:textId="77777777" w:rsidTr="00423304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8618" w14:textId="77777777" w:rsidR="00276ED5" w:rsidRPr="00905432" w:rsidRDefault="00276ED5" w:rsidP="00467825">
            <w:pPr>
              <w:spacing w:before="60" w:after="60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276ED5" w:rsidRPr="00905432" w14:paraId="0EB63863" w14:textId="77777777" w:rsidTr="00423304">
        <w:tc>
          <w:tcPr>
            <w:tcW w:w="6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D1BA0" w14:textId="77777777" w:rsidR="00276ED5" w:rsidRPr="00905432" w:rsidRDefault="00276ED5" w:rsidP="00467825">
            <w:pPr>
              <w:spacing w:before="60" w:after="6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9C2E2" w14:textId="77777777" w:rsidR="00276ED5" w:rsidRPr="00905432" w:rsidRDefault="00276ED5" w:rsidP="00467825">
            <w:pPr>
              <w:spacing w:before="60" w:after="60"/>
              <w:rPr>
                <w:rFonts w:ascii="Verdana" w:hAnsi="Verdana" w:cstheme="minorHAnsi"/>
                <w:sz w:val="22"/>
                <w:szCs w:val="22"/>
              </w:rPr>
            </w:pPr>
            <w:r w:rsidRPr="00905432">
              <w:rPr>
                <w:rFonts w:ascii="Verdana" w:hAnsi="Verdana" w:cstheme="minorHAnsi"/>
                <w:sz w:val="22"/>
                <w:szCs w:val="22"/>
              </w:rPr>
              <w:t>Ημερομηνία:</w:t>
            </w:r>
          </w:p>
        </w:tc>
      </w:tr>
      <w:tr w:rsidR="00276ED5" w:rsidRPr="00905432" w14:paraId="08066ED3" w14:textId="77777777" w:rsidTr="00423304">
        <w:tc>
          <w:tcPr>
            <w:tcW w:w="6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DF119" w14:textId="77777777" w:rsidR="00276ED5" w:rsidRPr="00905432" w:rsidRDefault="00276ED5" w:rsidP="00467825">
            <w:pPr>
              <w:spacing w:before="60" w:after="6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42B1" w14:textId="77777777" w:rsidR="00276ED5" w:rsidRPr="00905432" w:rsidRDefault="00276ED5" w:rsidP="00467825">
            <w:pPr>
              <w:spacing w:before="60" w:after="60"/>
              <w:rPr>
                <w:rFonts w:ascii="Verdana" w:hAnsi="Verdana" w:cstheme="minorHAnsi"/>
                <w:sz w:val="22"/>
                <w:szCs w:val="22"/>
              </w:rPr>
            </w:pPr>
            <w:r w:rsidRPr="00905432">
              <w:rPr>
                <w:rFonts w:ascii="Verdana" w:hAnsi="Verdana" w:cstheme="minorHAnsi"/>
                <w:sz w:val="22"/>
                <w:szCs w:val="22"/>
              </w:rPr>
              <w:t>Αρ. Πρωτ.:</w:t>
            </w:r>
          </w:p>
        </w:tc>
      </w:tr>
      <w:tr w:rsidR="00276ED5" w:rsidRPr="00521AE5" w14:paraId="2C2410F7" w14:textId="77777777" w:rsidTr="00423304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6450E" w14:textId="323D9D6B" w:rsidR="00276ED5" w:rsidRPr="00423304" w:rsidRDefault="00423304" w:rsidP="00467825">
            <w:pPr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23304">
              <w:rPr>
                <w:rFonts w:asciiTheme="minorHAnsi" w:hAnsiTheme="minorHAnsi" w:cstheme="minorHAnsi"/>
                <w:b/>
                <w:sz w:val="28"/>
                <w:szCs w:val="28"/>
              </w:rPr>
              <w:t>1. ΠΡΟΣΩΠΙΚΑ ΣΤΟΙΧΕΙΑ</w:t>
            </w:r>
          </w:p>
        </w:tc>
      </w:tr>
      <w:tr w:rsidR="00C95158" w:rsidRPr="003720BC" w14:paraId="5A6E6466" w14:textId="77777777" w:rsidTr="00423304">
        <w:trPr>
          <w:gridAfter w:val="1"/>
          <w:wAfter w:w="1755" w:type="dxa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9657" w14:textId="536514AE" w:rsidR="00C95158" w:rsidRPr="003720BC" w:rsidRDefault="00C95158" w:rsidP="00423304">
            <w:pPr>
              <w:spacing w:before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3720BC">
              <w:rPr>
                <w:rFonts w:ascii="Verdana" w:hAnsi="Verdana" w:cstheme="minorHAnsi"/>
                <w:b/>
                <w:sz w:val="22"/>
                <w:szCs w:val="22"/>
              </w:rPr>
              <w:t>ΕΠΩΝΥΜΟ</w:t>
            </w:r>
            <w:r w:rsidR="00610A9F" w:rsidRPr="003720BC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B373CE" w14:textId="77777777" w:rsidR="00C95158" w:rsidRPr="003720BC" w:rsidRDefault="00C95158" w:rsidP="00276ED5">
            <w:pPr>
              <w:spacing w:before="120"/>
              <w:rPr>
                <w:rFonts w:ascii="Verdana" w:hAnsi="Verdana" w:cstheme="minorHAnsi"/>
                <w:sz w:val="22"/>
                <w:szCs w:val="22"/>
              </w:rPr>
            </w:pPr>
            <w:r w:rsidRPr="003720BC">
              <w:rPr>
                <w:rFonts w:ascii="Verdana" w:hAnsi="Verdana" w:cstheme="minorHAnsi"/>
                <w:sz w:val="22"/>
                <w:szCs w:val="22"/>
              </w:rPr>
              <w:t>:</w:t>
            </w:r>
          </w:p>
        </w:tc>
      </w:tr>
      <w:tr w:rsidR="00C95158" w:rsidRPr="003720BC" w14:paraId="1529D82D" w14:textId="77777777" w:rsidTr="00423304">
        <w:trPr>
          <w:gridAfter w:val="1"/>
          <w:wAfter w:w="1755" w:type="dxa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E9098" w14:textId="67D72941" w:rsidR="00C95158" w:rsidRPr="003720BC" w:rsidRDefault="00C95158" w:rsidP="00423304">
            <w:pPr>
              <w:spacing w:before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3720BC">
              <w:rPr>
                <w:rFonts w:ascii="Verdana" w:hAnsi="Verdana" w:cstheme="minorHAnsi"/>
                <w:b/>
                <w:sz w:val="22"/>
                <w:szCs w:val="22"/>
              </w:rPr>
              <w:t>Όνομα</w:t>
            </w:r>
            <w:r w:rsidR="00610A9F" w:rsidRPr="003720BC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CDF481" w14:textId="77777777" w:rsidR="00C95158" w:rsidRPr="003720BC" w:rsidRDefault="00C95158" w:rsidP="00276ED5">
            <w:pPr>
              <w:spacing w:before="120"/>
              <w:rPr>
                <w:rFonts w:ascii="Verdana" w:hAnsi="Verdana" w:cstheme="minorHAnsi"/>
                <w:sz w:val="22"/>
                <w:szCs w:val="22"/>
              </w:rPr>
            </w:pPr>
            <w:r w:rsidRPr="003720BC">
              <w:rPr>
                <w:rFonts w:ascii="Verdana" w:hAnsi="Verdana" w:cstheme="minorHAnsi"/>
                <w:sz w:val="22"/>
                <w:szCs w:val="22"/>
              </w:rPr>
              <w:t>:</w:t>
            </w:r>
          </w:p>
        </w:tc>
      </w:tr>
      <w:tr w:rsidR="00C95158" w:rsidRPr="003720BC" w14:paraId="77B9D7EA" w14:textId="77777777" w:rsidTr="00423304">
        <w:trPr>
          <w:gridAfter w:val="1"/>
          <w:wAfter w:w="1755" w:type="dxa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EBA0" w14:textId="77777777" w:rsidR="00C95158" w:rsidRPr="003720BC" w:rsidRDefault="00C95158" w:rsidP="00276ED5">
            <w:pPr>
              <w:spacing w:before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3720BC">
              <w:rPr>
                <w:rFonts w:ascii="Verdana" w:hAnsi="Verdana" w:cstheme="minorHAnsi"/>
                <w:b/>
                <w:sz w:val="22"/>
                <w:szCs w:val="22"/>
              </w:rPr>
              <w:t>Όνομα Πατέρα</w:t>
            </w:r>
          </w:p>
        </w:tc>
        <w:tc>
          <w:tcPr>
            <w:tcW w:w="35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9A1238" w14:textId="77777777" w:rsidR="00C95158" w:rsidRPr="003720BC" w:rsidRDefault="00C95158" w:rsidP="00276ED5">
            <w:pPr>
              <w:spacing w:before="120"/>
              <w:rPr>
                <w:rFonts w:ascii="Verdana" w:hAnsi="Verdana" w:cstheme="minorHAnsi"/>
                <w:sz w:val="22"/>
                <w:szCs w:val="22"/>
              </w:rPr>
            </w:pPr>
            <w:r w:rsidRPr="003720BC">
              <w:rPr>
                <w:rFonts w:ascii="Verdana" w:hAnsi="Verdana" w:cstheme="minorHAnsi"/>
                <w:sz w:val="22"/>
                <w:szCs w:val="22"/>
              </w:rPr>
              <w:t>:</w:t>
            </w:r>
          </w:p>
        </w:tc>
      </w:tr>
      <w:tr w:rsidR="00C95158" w:rsidRPr="003720BC" w14:paraId="7D2EA405" w14:textId="77777777" w:rsidTr="00423304">
        <w:trPr>
          <w:gridAfter w:val="1"/>
          <w:wAfter w:w="1755" w:type="dxa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D3534" w14:textId="77777777" w:rsidR="00C95158" w:rsidRPr="003720BC" w:rsidRDefault="00C95158" w:rsidP="00276ED5">
            <w:pPr>
              <w:spacing w:before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3720BC">
              <w:rPr>
                <w:rFonts w:ascii="Verdana" w:hAnsi="Verdana" w:cstheme="minorHAnsi"/>
                <w:b/>
                <w:sz w:val="22"/>
                <w:szCs w:val="22"/>
              </w:rPr>
              <w:t>Τηλέφωνο Επικοινωνίας</w:t>
            </w:r>
          </w:p>
        </w:tc>
        <w:tc>
          <w:tcPr>
            <w:tcW w:w="35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0ED5D8" w14:textId="77777777" w:rsidR="00C95158" w:rsidRPr="003720BC" w:rsidRDefault="00C95158" w:rsidP="00276ED5">
            <w:pPr>
              <w:spacing w:before="120"/>
              <w:rPr>
                <w:rFonts w:ascii="Verdana" w:hAnsi="Verdana" w:cstheme="minorHAnsi"/>
                <w:sz w:val="22"/>
                <w:szCs w:val="22"/>
              </w:rPr>
            </w:pPr>
            <w:r w:rsidRPr="003720BC">
              <w:rPr>
                <w:rFonts w:ascii="Verdana" w:hAnsi="Verdana" w:cstheme="minorHAnsi"/>
                <w:sz w:val="22"/>
                <w:szCs w:val="22"/>
              </w:rPr>
              <w:t>:</w:t>
            </w:r>
          </w:p>
        </w:tc>
      </w:tr>
      <w:tr w:rsidR="00C95158" w:rsidRPr="003720BC" w14:paraId="179C9F03" w14:textId="77777777" w:rsidTr="00423304">
        <w:trPr>
          <w:gridAfter w:val="1"/>
          <w:wAfter w:w="1755" w:type="dxa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74AE2" w14:textId="77777777" w:rsidR="00C95158" w:rsidRPr="003720BC" w:rsidRDefault="00C95158" w:rsidP="00276ED5">
            <w:pPr>
              <w:spacing w:before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3720BC">
              <w:rPr>
                <w:rFonts w:ascii="Verdana" w:hAnsi="Verdana" w:cstheme="minorHAnsi"/>
                <w:b/>
                <w:sz w:val="22"/>
                <w:szCs w:val="22"/>
                <w:lang w:val="en-GB"/>
              </w:rPr>
              <w:t xml:space="preserve">Email </w:t>
            </w:r>
            <w:r w:rsidRPr="003720BC">
              <w:rPr>
                <w:rFonts w:ascii="Verdana" w:hAnsi="Verdana" w:cstheme="minorHAnsi"/>
                <w:b/>
                <w:sz w:val="22"/>
                <w:szCs w:val="22"/>
              </w:rPr>
              <w:t>Επικοινωνίας</w:t>
            </w:r>
          </w:p>
        </w:tc>
        <w:tc>
          <w:tcPr>
            <w:tcW w:w="35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E06558" w14:textId="77777777" w:rsidR="00C95158" w:rsidRPr="003720BC" w:rsidRDefault="00C95158" w:rsidP="00276ED5">
            <w:pPr>
              <w:spacing w:before="120"/>
              <w:rPr>
                <w:rFonts w:ascii="Verdana" w:hAnsi="Verdana" w:cstheme="minorHAnsi"/>
                <w:sz w:val="22"/>
                <w:szCs w:val="22"/>
              </w:rPr>
            </w:pPr>
            <w:r w:rsidRPr="003720BC">
              <w:rPr>
                <w:rFonts w:ascii="Verdana" w:hAnsi="Verdana" w:cstheme="minorHAnsi"/>
                <w:sz w:val="22"/>
                <w:szCs w:val="22"/>
              </w:rPr>
              <w:t>:</w:t>
            </w:r>
          </w:p>
        </w:tc>
      </w:tr>
      <w:tr w:rsidR="00C95158" w:rsidRPr="003720BC" w14:paraId="426BDCAC" w14:textId="77777777" w:rsidTr="00423304">
        <w:trPr>
          <w:gridAfter w:val="1"/>
          <w:wAfter w:w="1755" w:type="dxa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045A" w14:textId="7F045273" w:rsidR="00C95158" w:rsidRPr="003720BC" w:rsidRDefault="00423304" w:rsidP="00276ED5">
            <w:pPr>
              <w:spacing w:before="120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>Ημερομηνία Γέννησης</w:t>
            </w:r>
          </w:p>
        </w:tc>
        <w:tc>
          <w:tcPr>
            <w:tcW w:w="35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ECD31D" w14:textId="77777777" w:rsidR="00C95158" w:rsidRPr="003720BC" w:rsidRDefault="00C95158" w:rsidP="00276ED5">
            <w:pPr>
              <w:spacing w:before="120"/>
              <w:rPr>
                <w:rFonts w:ascii="Verdana" w:hAnsi="Verdana" w:cstheme="minorHAnsi"/>
                <w:sz w:val="22"/>
                <w:szCs w:val="22"/>
              </w:rPr>
            </w:pPr>
            <w:r w:rsidRPr="003720BC">
              <w:rPr>
                <w:rFonts w:ascii="Verdana" w:hAnsi="Verdana" w:cstheme="minorHAnsi"/>
                <w:sz w:val="22"/>
                <w:szCs w:val="22"/>
              </w:rPr>
              <w:t>:</w:t>
            </w:r>
          </w:p>
        </w:tc>
      </w:tr>
      <w:tr w:rsidR="00610A9F" w:rsidRPr="003720BC" w14:paraId="4B31E7F6" w14:textId="77777777" w:rsidTr="00423304">
        <w:trPr>
          <w:gridAfter w:val="1"/>
          <w:wAfter w:w="1755" w:type="dxa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307C" w14:textId="255BB8BF" w:rsidR="00610A9F" w:rsidRPr="003720BC" w:rsidRDefault="00423304" w:rsidP="00276ED5">
            <w:pPr>
              <w:spacing w:before="120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>Διεύθυνση κατοικίας</w:t>
            </w:r>
          </w:p>
        </w:tc>
        <w:tc>
          <w:tcPr>
            <w:tcW w:w="35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16EA93" w14:textId="4B987FEE" w:rsidR="00610A9F" w:rsidRPr="003720BC" w:rsidRDefault="00610A9F" w:rsidP="00276ED5">
            <w:pPr>
              <w:spacing w:before="120"/>
              <w:rPr>
                <w:rFonts w:ascii="Verdana" w:hAnsi="Verdana" w:cstheme="minorHAnsi"/>
                <w:sz w:val="22"/>
                <w:szCs w:val="22"/>
              </w:rPr>
            </w:pPr>
            <w:r w:rsidRPr="003720BC">
              <w:rPr>
                <w:rFonts w:ascii="Verdana" w:hAnsi="Verdana" w:cstheme="minorHAnsi"/>
                <w:sz w:val="22"/>
                <w:szCs w:val="22"/>
              </w:rPr>
              <w:t>:</w:t>
            </w:r>
          </w:p>
        </w:tc>
      </w:tr>
      <w:tr w:rsidR="00C95158" w:rsidRPr="003720BC" w14:paraId="1F594366" w14:textId="77777777" w:rsidTr="00423304">
        <w:trPr>
          <w:gridAfter w:val="1"/>
          <w:wAfter w:w="1755" w:type="dxa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D83DB" w14:textId="71BB1C67" w:rsidR="00C95158" w:rsidRPr="003720BC" w:rsidRDefault="00423304" w:rsidP="00276ED5">
            <w:pPr>
              <w:spacing w:before="120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>Αριθμός Δελτίου Ταυτότητας</w:t>
            </w:r>
          </w:p>
        </w:tc>
        <w:tc>
          <w:tcPr>
            <w:tcW w:w="35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B84C71" w14:textId="77777777" w:rsidR="00C95158" w:rsidRPr="003720BC" w:rsidRDefault="00C95158" w:rsidP="00276ED5">
            <w:pPr>
              <w:spacing w:before="120"/>
              <w:rPr>
                <w:rFonts w:ascii="Verdana" w:hAnsi="Verdana" w:cstheme="minorHAnsi"/>
                <w:sz w:val="22"/>
                <w:szCs w:val="22"/>
              </w:rPr>
            </w:pPr>
            <w:r w:rsidRPr="003720BC">
              <w:rPr>
                <w:rFonts w:ascii="Verdana" w:hAnsi="Verdana" w:cstheme="minorHAnsi"/>
                <w:sz w:val="22"/>
                <w:szCs w:val="22"/>
              </w:rPr>
              <w:t>:</w:t>
            </w:r>
          </w:p>
        </w:tc>
      </w:tr>
      <w:tr w:rsidR="00276ED5" w:rsidRPr="00521AE5" w14:paraId="1FAA32C4" w14:textId="77777777" w:rsidTr="00423304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EB48B" w14:textId="77777777" w:rsidR="00276ED5" w:rsidRDefault="00276ED5" w:rsidP="0046782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0FAA8" w14:textId="77777777" w:rsidR="00423304" w:rsidRDefault="00423304" w:rsidP="0046782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B6A4F" w14:textId="421A8030" w:rsidR="00423304" w:rsidRPr="00521AE5" w:rsidRDefault="00423304" w:rsidP="0042330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Pr="004233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ΤΙΤΛΟΙ ΣΠΟΥΔΩΝ</w:t>
            </w:r>
          </w:p>
        </w:tc>
      </w:tr>
    </w:tbl>
    <w:p w14:paraId="6546504C" w14:textId="77777777" w:rsidR="00423304" w:rsidRDefault="00423304" w:rsidP="00423304">
      <w:pPr>
        <w:widowControl w:val="0"/>
        <w:ind w:left="175" w:right="-20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>
        <w:rPr>
          <w:b/>
          <w:bCs/>
          <w:color w:val="000000"/>
          <w:w w:val="99"/>
        </w:rPr>
        <w:t>.</w:t>
      </w:r>
      <w:r>
        <w:rPr>
          <w:b/>
          <w:bCs/>
          <w:color w:val="000000"/>
        </w:rPr>
        <w:t>1 Προπτ</w:t>
      </w:r>
      <w:r>
        <w:rPr>
          <w:b/>
          <w:bCs/>
          <w:color w:val="000000"/>
          <w:spacing w:val="1"/>
          <w:w w:val="99"/>
        </w:rPr>
        <w:t>υ</w:t>
      </w:r>
      <w:r>
        <w:rPr>
          <w:b/>
          <w:bCs/>
          <w:color w:val="000000"/>
        </w:rPr>
        <w:t>χ</w:t>
      </w:r>
      <w:r>
        <w:rPr>
          <w:b/>
          <w:bCs/>
          <w:color w:val="000000"/>
          <w:w w:val="99"/>
        </w:rPr>
        <w:t>ι</w:t>
      </w:r>
      <w:r>
        <w:rPr>
          <w:b/>
          <w:bCs/>
          <w:color w:val="000000"/>
        </w:rPr>
        <w:t>α</w:t>
      </w:r>
      <w:r>
        <w:rPr>
          <w:b/>
          <w:bCs/>
          <w:color w:val="000000"/>
          <w:spacing w:val="-2"/>
        </w:rPr>
        <w:t>κ</w:t>
      </w:r>
      <w:r>
        <w:rPr>
          <w:b/>
          <w:bCs/>
          <w:color w:val="000000"/>
        </w:rPr>
        <w:t>ές Σπο</w:t>
      </w:r>
      <w:r>
        <w:rPr>
          <w:b/>
          <w:bCs/>
          <w:color w:val="000000"/>
          <w:w w:val="99"/>
        </w:rPr>
        <w:t>υ</w:t>
      </w:r>
      <w:r>
        <w:rPr>
          <w:b/>
          <w:bCs/>
          <w:color w:val="000000"/>
        </w:rPr>
        <w:t>δές</w:t>
      </w:r>
    </w:p>
    <w:p w14:paraId="558358B0" w14:textId="77777777" w:rsidR="00423304" w:rsidRDefault="00423304" w:rsidP="00423304">
      <w:pPr>
        <w:spacing w:after="18" w:line="220" w:lineRule="exact"/>
      </w:pPr>
    </w:p>
    <w:p w14:paraId="2AEE330D" w14:textId="77777777" w:rsidR="00423304" w:rsidRDefault="00423304" w:rsidP="00423304">
      <w:pPr>
        <w:widowControl w:val="0"/>
        <w:ind w:left="175" w:right="-20"/>
        <w:rPr>
          <w:color w:val="000000"/>
        </w:rPr>
      </w:pPr>
      <w:r>
        <w:rPr>
          <w:color w:val="000000"/>
        </w:rPr>
        <w:t>Ί</w:t>
      </w:r>
      <w:r>
        <w:rPr>
          <w:color w:val="000000"/>
          <w:w w:val="99"/>
        </w:rPr>
        <w:t>δ</w:t>
      </w:r>
      <w:r>
        <w:rPr>
          <w:color w:val="000000"/>
        </w:rPr>
        <w:t>ρυμ</w:t>
      </w:r>
      <w:r>
        <w:rPr>
          <w:color w:val="000000"/>
          <w:w w:val="99"/>
        </w:rPr>
        <w:t>α</w:t>
      </w:r>
      <w:r>
        <w:rPr>
          <w:color w:val="000000"/>
        </w:rPr>
        <w:t xml:space="preserve">: </w:t>
      </w:r>
      <w:r>
        <w:rPr>
          <w:color w:val="000000"/>
          <w:w w:val="99"/>
        </w:rPr>
        <w:t>______________________</w:t>
      </w:r>
      <w:r>
        <w:rPr>
          <w:color w:val="000000"/>
        </w:rPr>
        <w:t>_</w:t>
      </w:r>
      <w:r>
        <w:rPr>
          <w:color w:val="000000"/>
          <w:w w:val="99"/>
        </w:rPr>
        <w:t>_________________</w:t>
      </w:r>
    </w:p>
    <w:p w14:paraId="0F294EC5" w14:textId="77777777" w:rsidR="00423304" w:rsidRDefault="00423304" w:rsidP="00423304">
      <w:pPr>
        <w:spacing w:after="19" w:line="220" w:lineRule="exact"/>
      </w:pPr>
    </w:p>
    <w:p w14:paraId="3EBF9543" w14:textId="77777777" w:rsidR="00423304" w:rsidRDefault="00423304" w:rsidP="00423304">
      <w:pPr>
        <w:widowControl w:val="0"/>
        <w:ind w:left="175" w:right="-20"/>
        <w:rPr>
          <w:color w:val="000000"/>
        </w:rPr>
      </w:pPr>
      <w:r>
        <w:rPr>
          <w:color w:val="000000"/>
        </w:rPr>
        <w:t>Τμ</w:t>
      </w:r>
      <w:r>
        <w:rPr>
          <w:color w:val="000000"/>
          <w:w w:val="99"/>
        </w:rPr>
        <w:t>ή</w:t>
      </w:r>
      <w:r>
        <w:rPr>
          <w:color w:val="000000"/>
        </w:rPr>
        <w:t>μ</w:t>
      </w:r>
      <w:r>
        <w:rPr>
          <w:color w:val="000000"/>
          <w:w w:val="99"/>
        </w:rPr>
        <w:t>α</w:t>
      </w:r>
      <w:r>
        <w:rPr>
          <w:color w:val="000000"/>
        </w:rPr>
        <w:t xml:space="preserve">: </w:t>
      </w:r>
      <w:r>
        <w:rPr>
          <w:color w:val="000000"/>
          <w:w w:val="99"/>
        </w:rPr>
        <w:t>_________________________________________</w:t>
      </w:r>
    </w:p>
    <w:p w14:paraId="56CDFFEF" w14:textId="77777777" w:rsidR="00423304" w:rsidRDefault="00423304" w:rsidP="00423304">
      <w:pPr>
        <w:spacing w:after="18" w:line="220" w:lineRule="exact"/>
      </w:pPr>
    </w:p>
    <w:p w14:paraId="37E05070" w14:textId="77777777" w:rsidR="00423304" w:rsidRDefault="00423304" w:rsidP="00423304">
      <w:pPr>
        <w:widowControl w:val="0"/>
        <w:ind w:left="175" w:right="-20"/>
        <w:rPr>
          <w:color w:val="000000"/>
        </w:rPr>
      </w:pPr>
      <w:r>
        <w:rPr>
          <w:color w:val="000000"/>
          <w:w w:val="99"/>
        </w:rPr>
        <w:t>Η</w:t>
      </w:r>
      <w:r>
        <w:rPr>
          <w:color w:val="000000"/>
        </w:rPr>
        <w:t>μερ</w:t>
      </w:r>
      <w:r>
        <w:rPr>
          <w:color w:val="000000"/>
          <w:w w:val="99"/>
        </w:rPr>
        <w:t>ο</w:t>
      </w:r>
      <w:r>
        <w:rPr>
          <w:color w:val="000000"/>
        </w:rPr>
        <w:t>μ</w:t>
      </w:r>
      <w:r>
        <w:rPr>
          <w:color w:val="000000"/>
          <w:spacing w:val="-4"/>
          <w:w w:val="99"/>
        </w:rPr>
        <w:t>η</w:t>
      </w:r>
      <w:r>
        <w:rPr>
          <w:color w:val="000000"/>
        </w:rPr>
        <w:t>νί</w:t>
      </w:r>
      <w:r>
        <w:rPr>
          <w:color w:val="000000"/>
          <w:w w:val="99"/>
        </w:rPr>
        <w:t>α</w:t>
      </w:r>
      <w:r>
        <w:rPr>
          <w:color w:val="000000"/>
        </w:rPr>
        <w:t xml:space="preserve"> </w:t>
      </w:r>
      <w:r>
        <w:rPr>
          <w:color w:val="000000"/>
          <w:w w:val="99"/>
        </w:rPr>
        <w:t>α</w:t>
      </w:r>
      <w:r>
        <w:rPr>
          <w:color w:val="000000"/>
        </w:rPr>
        <w:t>π</w:t>
      </w:r>
      <w:r>
        <w:rPr>
          <w:color w:val="000000"/>
          <w:w w:val="99"/>
        </w:rPr>
        <w:t>ό</w:t>
      </w:r>
      <w:r>
        <w:rPr>
          <w:color w:val="000000"/>
        </w:rPr>
        <w:t>κτ</w:t>
      </w:r>
      <w:r>
        <w:rPr>
          <w:color w:val="000000"/>
          <w:w w:val="99"/>
        </w:rPr>
        <w:t>η</w:t>
      </w:r>
      <w:r>
        <w:rPr>
          <w:color w:val="000000"/>
        </w:rPr>
        <w:t>σ</w:t>
      </w:r>
      <w:r>
        <w:rPr>
          <w:color w:val="000000"/>
          <w:w w:val="99"/>
        </w:rPr>
        <w:t>η</w:t>
      </w:r>
      <w:r>
        <w:rPr>
          <w:color w:val="000000"/>
        </w:rPr>
        <w:t xml:space="preserve">ς </w:t>
      </w:r>
      <w:r>
        <w:rPr>
          <w:color w:val="000000"/>
          <w:w w:val="99"/>
        </w:rPr>
        <w:t>Π</w:t>
      </w:r>
      <w:r>
        <w:rPr>
          <w:color w:val="000000"/>
        </w:rPr>
        <w:t>τυχί</w:t>
      </w:r>
      <w:r>
        <w:rPr>
          <w:color w:val="000000"/>
          <w:w w:val="99"/>
        </w:rPr>
        <w:t>ο</w:t>
      </w:r>
      <w:r>
        <w:rPr>
          <w:color w:val="000000"/>
        </w:rPr>
        <w:t xml:space="preserve">υ: </w:t>
      </w:r>
      <w:r>
        <w:rPr>
          <w:color w:val="000000"/>
          <w:w w:val="99"/>
        </w:rPr>
        <w:t>_</w:t>
      </w:r>
      <w:r>
        <w:rPr>
          <w:color w:val="000000"/>
        </w:rPr>
        <w:t>_</w:t>
      </w:r>
      <w:r>
        <w:rPr>
          <w:color w:val="000000"/>
          <w:w w:val="99"/>
        </w:rPr>
        <w:t>_________________</w:t>
      </w:r>
    </w:p>
    <w:p w14:paraId="337A9FA5" w14:textId="77777777" w:rsidR="00423304" w:rsidRDefault="00423304" w:rsidP="00423304">
      <w:pPr>
        <w:spacing w:after="18" w:line="220" w:lineRule="exact"/>
      </w:pPr>
    </w:p>
    <w:p w14:paraId="024B574F" w14:textId="77777777" w:rsidR="00423304" w:rsidRDefault="00423304" w:rsidP="00423304">
      <w:pPr>
        <w:widowControl w:val="0"/>
        <w:ind w:left="175" w:right="-20"/>
        <w:rPr>
          <w:color w:val="000000"/>
        </w:rPr>
      </w:pPr>
      <w:r>
        <w:rPr>
          <w:color w:val="000000"/>
        </w:rPr>
        <w:t>Β</w:t>
      </w:r>
      <w:r>
        <w:rPr>
          <w:color w:val="000000"/>
          <w:w w:val="99"/>
        </w:rPr>
        <w:t>α</w:t>
      </w:r>
      <w:r>
        <w:rPr>
          <w:color w:val="000000"/>
        </w:rPr>
        <w:t>θ</w:t>
      </w:r>
      <w:r>
        <w:rPr>
          <w:color w:val="000000"/>
          <w:spacing w:val="-1"/>
        </w:rPr>
        <w:t>μ</w:t>
      </w:r>
      <w:r>
        <w:rPr>
          <w:color w:val="000000"/>
          <w:w w:val="99"/>
        </w:rPr>
        <w:t>ό</w:t>
      </w:r>
      <w:r>
        <w:rPr>
          <w:color w:val="000000"/>
        </w:rPr>
        <w:t xml:space="preserve">ς </w:t>
      </w:r>
      <w:r>
        <w:rPr>
          <w:color w:val="000000"/>
          <w:w w:val="99"/>
        </w:rPr>
        <w:t>Π</w:t>
      </w:r>
      <w:r>
        <w:rPr>
          <w:color w:val="000000"/>
        </w:rPr>
        <w:t>τυχί</w:t>
      </w:r>
      <w:r>
        <w:rPr>
          <w:color w:val="000000"/>
          <w:w w:val="99"/>
        </w:rPr>
        <w:t>ο</w:t>
      </w:r>
      <w:r>
        <w:rPr>
          <w:color w:val="000000"/>
        </w:rPr>
        <w:t xml:space="preserve">υ: </w:t>
      </w:r>
      <w:r>
        <w:rPr>
          <w:color w:val="000000"/>
          <w:w w:val="99"/>
        </w:rPr>
        <w:t>_________________________________</w:t>
      </w:r>
    </w:p>
    <w:p w14:paraId="1F61276D" w14:textId="77777777" w:rsidR="00423304" w:rsidRDefault="00423304" w:rsidP="00423304">
      <w:pPr>
        <w:spacing w:line="240" w:lineRule="exact"/>
        <w:rPr>
          <w:szCs w:val="24"/>
        </w:rPr>
      </w:pPr>
    </w:p>
    <w:p w14:paraId="6D323D24" w14:textId="77777777" w:rsidR="00423304" w:rsidRDefault="00423304" w:rsidP="00423304">
      <w:pPr>
        <w:spacing w:line="240" w:lineRule="exact"/>
        <w:rPr>
          <w:szCs w:val="24"/>
        </w:rPr>
      </w:pPr>
    </w:p>
    <w:p w14:paraId="3B6075EE" w14:textId="77777777" w:rsidR="00423304" w:rsidRDefault="00423304" w:rsidP="00423304">
      <w:pPr>
        <w:spacing w:after="20" w:line="240" w:lineRule="exact"/>
        <w:rPr>
          <w:szCs w:val="24"/>
        </w:rPr>
      </w:pPr>
    </w:p>
    <w:p w14:paraId="7E98FC01" w14:textId="77777777" w:rsidR="00423304" w:rsidRDefault="00423304" w:rsidP="00423304">
      <w:pPr>
        <w:widowControl w:val="0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>
        <w:rPr>
          <w:b/>
          <w:bCs/>
          <w:color w:val="000000"/>
          <w:w w:val="99"/>
        </w:rPr>
        <w:t>.</w:t>
      </w:r>
      <w:r>
        <w:rPr>
          <w:b/>
          <w:bCs/>
          <w:color w:val="000000"/>
        </w:rPr>
        <w:t xml:space="preserve">2 </w:t>
      </w:r>
      <w:r>
        <w:rPr>
          <w:b/>
          <w:bCs/>
          <w:color w:val="000000"/>
          <w:w w:val="99"/>
        </w:rPr>
        <w:t>Μ</w:t>
      </w:r>
      <w:r>
        <w:rPr>
          <w:b/>
          <w:bCs/>
          <w:color w:val="000000"/>
        </w:rPr>
        <w:t>ε</w:t>
      </w:r>
      <w:r>
        <w:rPr>
          <w:b/>
          <w:bCs/>
          <w:color w:val="000000"/>
          <w:spacing w:val="-1"/>
        </w:rPr>
        <w:t>τ</w:t>
      </w:r>
      <w:r>
        <w:rPr>
          <w:b/>
          <w:bCs/>
          <w:color w:val="000000"/>
        </w:rPr>
        <w:t>απτ</w:t>
      </w:r>
      <w:r>
        <w:rPr>
          <w:b/>
          <w:bCs/>
          <w:color w:val="000000"/>
          <w:w w:val="99"/>
        </w:rPr>
        <w:t>υ</w:t>
      </w:r>
      <w:r>
        <w:rPr>
          <w:b/>
          <w:bCs/>
          <w:color w:val="000000"/>
        </w:rPr>
        <w:t>χ</w:t>
      </w:r>
      <w:r>
        <w:rPr>
          <w:b/>
          <w:bCs/>
          <w:color w:val="000000"/>
          <w:w w:val="99"/>
        </w:rPr>
        <w:t>ι</w:t>
      </w:r>
      <w:r>
        <w:rPr>
          <w:b/>
          <w:bCs/>
          <w:color w:val="000000"/>
        </w:rPr>
        <w:t>α</w:t>
      </w:r>
      <w:r>
        <w:rPr>
          <w:b/>
          <w:bCs/>
          <w:color w:val="000000"/>
          <w:spacing w:val="-2"/>
        </w:rPr>
        <w:t>κ</w:t>
      </w:r>
      <w:r>
        <w:rPr>
          <w:b/>
          <w:bCs/>
          <w:color w:val="000000"/>
        </w:rPr>
        <w:t>ές Σπο</w:t>
      </w:r>
      <w:r>
        <w:rPr>
          <w:b/>
          <w:bCs/>
          <w:color w:val="000000"/>
          <w:w w:val="99"/>
        </w:rPr>
        <w:t>υ</w:t>
      </w:r>
      <w:r>
        <w:rPr>
          <w:b/>
          <w:bCs/>
          <w:color w:val="000000"/>
        </w:rPr>
        <w:t>δές</w:t>
      </w:r>
    </w:p>
    <w:p w14:paraId="4E08BCAE" w14:textId="77777777" w:rsidR="00423304" w:rsidRDefault="00423304" w:rsidP="00423304">
      <w:pPr>
        <w:spacing w:line="220" w:lineRule="exact"/>
      </w:pPr>
    </w:p>
    <w:p w14:paraId="403B450A" w14:textId="77777777" w:rsidR="00423304" w:rsidRDefault="00423304" w:rsidP="00423304">
      <w:pPr>
        <w:widowControl w:val="0"/>
        <w:rPr>
          <w:color w:val="000000"/>
        </w:rPr>
        <w:sectPr w:rsidR="00423304" w:rsidSect="00423304">
          <w:footerReference w:type="even" r:id="rId9"/>
          <w:footerReference w:type="default" r:id="rId10"/>
          <w:pgSz w:w="11900" w:h="16840"/>
          <w:pgMar w:top="1134" w:right="850" w:bottom="0" w:left="1701" w:header="0" w:footer="0" w:gutter="0"/>
          <w:cols w:space="708"/>
        </w:sectPr>
      </w:pPr>
      <w:r>
        <w:rPr>
          <w:color w:val="000000"/>
        </w:rPr>
        <w:t>Ί</w:t>
      </w:r>
      <w:r>
        <w:rPr>
          <w:color w:val="000000"/>
          <w:w w:val="99"/>
        </w:rPr>
        <w:t>δ</w:t>
      </w:r>
      <w:r>
        <w:rPr>
          <w:color w:val="000000"/>
        </w:rPr>
        <w:t>ρυμ</w:t>
      </w:r>
      <w:r>
        <w:rPr>
          <w:color w:val="000000"/>
          <w:w w:val="99"/>
        </w:rPr>
        <w:t>α</w:t>
      </w:r>
      <w:r>
        <w:rPr>
          <w:color w:val="000000"/>
        </w:rPr>
        <w:t xml:space="preserve">: </w:t>
      </w:r>
      <w:r>
        <w:rPr>
          <w:color w:val="000000"/>
          <w:w w:val="99"/>
        </w:rPr>
        <w:t>______________________</w:t>
      </w:r>
      <w:r>
        <w:rPr>
          <w:color w:val="000000"/>
        </w:rPr>
        <w:t>_</w:t>
      </w:r>
      <w:r>
        <w:rPr>
          <w:color w:val="000000"/>
          <w:w w:val="99"/>
        </w:rPr>
        <w:t>_________________</w:t>
      </w:r>
    </w:p>
    <w:p w14:paraId="3CD464B4" w14:textId="481BD52F" w:rsidR="00423304" w:rsidRDefault="00423304" w:rsidP="00423304">
      <w:pPr>
        <w:spacing w:line="160" w:lineRule="exact"/>
        <w:rPr>
          <w:sz w:val="16"/>
          <w:szCs w:val="16"/>
        </w:rPr>
      </w:pPr>
    </w:p>
    <w:p w14:paraId="3B281F96" w14:textId="77777777" w:rsidR="00423304" w:rsidRDefault="00423304" w:rsidP="004928CB">
      <w:pPr>
        <w:widowControl w:val="0"/>
        <w:ind w:left="567"/>
        <w:rPr>
          <w:color w:val="000000"/>
        </w:rPr>
      </w:pPr>
      <w:r>
        <w:rPr>
          <w:color w:val="000000"/>
        </w:rPr>
        <w:t>Τμ</w:t>
      </w:r>
      <w:r>
        <w:rPr>
          <w:color w:val="000000"/>
          <w:w w:val="99"/>
        </w:rPr>
        <w:t>ή</w:t>
      </w:r>
      <w:r>
        <w:rPr>
          <w:color w:val="000000"/>
        </w:rPr>
        <w:t>μ</w:t>
      </w:r>
      <w:r>
        <w:rPr>
          <w:color w:val="000000"/>
          <w:w w:val="99"/>
        </w:rPr>
        <w:t>α</w:t>
      </w:r>
      <w:r>
        <w:rPr>
          <w:color w:val="000000"/>
        </w:rPr>
        <w:t xml:space="preserve">: </w:t>
      </w:r>
      <w:r>
        <w:rPr>
          <w:color w:val="000000"/>
          <w:w w:val="99"/>
        </w:rPr>
        <w:t>_________________________________________</w:t>
      </w:r>
    </w:p>
    <w:p w14:paraId="0D50A14D" w14:textId="77777777" w:rsidR="00423304" w:rsidRDefault="00423304" w:rsidP="004928CB">
      <w:pPr>
        <w:spacing w:line="220" w:lineRule="exact"/>
        <w:ind w:left="567"/>
      </w:pPr>
    </w:p>
    <w:p w14:paraId="6948B859" w14:textId="77777777" w:rsidR="00423304" w:rsidRDefault="00423304" w:rsidP="004928CB">
      <w:pPr>
        <w:widowControl w:val="0"/>
        <w:ind w:left="567"/>
        <w:rPr>
          <w:color w:val="000000"/>
        </w:rPr>
      </w:pPr>
      <w:r>
        <w:rPr>
          <w:color w:val="000000"/>
          <w:w w:val="99"/>
        </w:rPr>
        <w:t>Η</w:t>
      </w:r>
      <w:r>
        <w:rPr>
          <w:color w:val="000000"/>
        </w:rPr>
        <w:t>μερ</w:t>
      </w:r>
      <w:r>
        <w:rPr>
          <w:color w:val="000000"/>
          <w:w w:val="99"/>
        </w:rPr>
        <w:t>ο</w:t>
      </w:r>
      <w:r>
        <w:rPr>
          <w:color w:val="000000"/>
        </w:rPr>
        <w:t>μ</w:t>
      </w:r>
      <w:r>
        <w:rPr>
          <w:color w:val="000000"/>
          <w:spacing w:val="-4"/>
          <w:w w:val="99"/>
        </w:rPr>
        <w:t>η</w:t>
      </w:r>
      <w:r>
        <w:rPr>
          <w:color w:val="000000"/>
        </w:rPr>
        <w:t>νί</w:t>
      </w:r>
      <w:r>
        <w:rPr>
          <w:color w:val="000000"/>
          <w:w w:val="99"/>
        </w:rPr>
        <w:t>α</w:t>
      </w:r>
      <w:r>
        <w:rPr>
          <w:color w:val="000000"/>
        </w:rPr>
        <w:t xml:space="preserve"> </w:t>
      </w:r>
      <w:r>
        <w:rPr>
          <w:color w:val="000000"/>
          <w:w w:val="99"/>
        </w:rPr>
        <w:t>α</w:t>
      </w:r>
      <w:r>
        <w:rPr>
          <w:color w:val="000000"/>
        </w:rPr>
        <w:t>π</w:t>
      </w:r>
      <w:r>
        <w:rPr>
          <w:color w:val="000000"/>
          <w:w w:val="99"/>
        </w:rPr>
        <w:t>ό</w:t>
      </w:r>
      <w:r>
        <w:rPr>
          <w:color w:val="000000"/>
        </w:rPr>
        <w:t>κτ</w:t>
      </w:r>
      <w:r>
        <w:rPr>
          <w:color w:val="000000"/>
          <w:w w:val="99"/>
        </w:rPr>
        <w:t>η</w:t>
      </w:r>
      <w:r>
        <w:rPr>
          <w:color w:val="000000"/>
        </w:rPr>
        <w:t>σ</w:t>
      </w:r>
      <w:r>
        <w:rPr>
          <w:color w:val="000000"/>
          <w:w w:val="99"/>
        </w:rPr>
        <w:t>η</w:t>
      </w:r>
      <w:r>
        <w:rPr>
          <w:color w:val="000000"/>
        </w:rPr>
        <w:t xml:space="preserve">ς </w:t>
      </w:r>
      <w:r>
        <w:rPr>
          <w:color w:val="000000"/>
          <w:w w:val="99"/>
        </w:rPr>
        <w:t>Π</w:t>
      </w:r>
      <w:r>
        <w:rPr>
          <w:color w:val="000000"/>
        </w:rPr>
        <w:t>τυχί</w:t>
      </w:r>
      <w:r>
        <w:rPr>
          <w:color w:val="000000"/>
          <w:w w:val="99"/>
        </w:rPr>
        <w:t>ο</w:t>
      </w:r>
      <w:r>
        <w:rPr>
          <w:color w:val="000000"/>
        </w:rPr>
        <w:t xml:space="preserve">υ: </w:t>
      </w:r>
      <w:r>
        <w:rPr>
          <w:color w:val="000000"/>
          <w:w w:val="99"/>
        </w:rPr>
        <w:t>_</w:t>
      </w:r>
      <w:r>
        <w:rPr>
          <w:color w:val="000000"/>
        </w:rPr>
        <w:t>_</w:t>
      </w:r>
      <w:r>
        <w:rPr>
          <w:color w:val="000000"/>
          <w:w w:val="99"/>
        </w:rPr>
        <w:t>_________________</w:t>
      </w:r>
    </w:p>
    <w:p w14:paraId="25D52312" w14:textId="77777777" w:rsidR="00423304" w:rsidRDefault="00423304" w:rsidP="00423304">
      <w:pPr>
        <w:spacing w:after="19" w:line="220" w:lineRule="exact"/>
      </w:pPr>
    </w:p>
    <w:p w14:paraId="7CAF433A" w14:textId="77777777" w:rsidR="00423304" w:rsidRDefault="00423304" w:rsidP="004928CB">
      <w:pPr>
        <w:widowControl w:val="0"/>
        <w:ind w:left="567" w:right="-20"/>
        <w:rPr>
          <w:color w:val="000000"/>
        </w:rPr>
      </w:pPr>
      <w:r>
        <w:rPr>
          <w:color w:val="000000"/>
        </w:rPr>
        <w:t>Β</w:t>
      </w:r>
      <w:r>
        <w:rPr>
          <w:color w:val="000000"/>
          <w:w w:val="99"/>
        </w:rPr>
        <w:t>α</w:t>
      </w:r>
      <w:r>
        <w:rPr>
          <w:color w:val="000000"/>
        </w:rPr>
        <w:t>θ</w:t>
      </w:r>
      <w:r>
        <w:rPr>
          <w:color w:val="000000"/>
          <w:spacing w:val="-1"/>
        </w:rPr>
        <w:t>μ</w:t>
      </w:r>
      <w:r>
        <w:rPr>
          <w:color w:val="000000"/>
          <w:w w:val="99"/>
        </w:rPr>
        <w:t>ό</w:t>
      </w:r>
      <w:r>
        <w:rPr>
          <w:color w:val="000000"/>
        </w:rPr>
        <w:t xml:space="preserve">ς </w:t>
      </w:r>
      <w:r>
        <w:rPr>
          <w:color w:val="000000"/>
          <w:w w:val="99"/>
        </w:rPr>
        <w:t>Π</w:t>
      </w:r>
      <w:r>
        <w:rPr>
          <w:color w:val="000000"/>
        </w:rPr>
        <w:t>τυχί</w:t>
      </w:r>
      <w:r>
        <w:rPr>
          <w:color w:val="000000"/>
          <w:w w:val="99"/>
        </w:rPr>
        <w:t>ο</w:t>
      </w:r>
      <w:r>
        <w:rPr>
          <w:color w:val="000000"/>
        </w:rPr>
        <w:t xml:space="preserve">υ: </w:t>
      </w:r>
      <w:r>
        <w:rPr>
          <w:color w:val="000000"/>
          <w:w w:val="99"/>
        </w:rPr>
        <w:t>_________________________________</w:t>
      </w:r>
    </w:p>
    <w:p w14:paraId="6AB2F22B" w14:textId="77777777" w:rsidR="00423304" w:rsidRDefault="00423304" w:rsidP="00423304">
      <w:pPr>
        <w:spacing w:line="240" w:lineRule="exact"/>
        <w:rPr>
          <w:szCs w:val="24"/>
        </w:rPr>
      </w:pPr>
    </w:p>
    <w:p w14:paraId="6E013D40" w14:textId="77777777" w:rsidR="00423304" w:rsidRDefault="00423304" w:rsidP="00423304">
      <w:pPr>
        <w:spacing w:line="240" w:lineRule="exact"/>
        <w:rPr>
          <w:szCs w:val="24"/>
        </w:rPr>
      </w:pPr>
    </w:p>
    <w:p w14:paraId="4097B417" w14:textId="77777777" w:rsidR="00423304" w:rsidRDefault="00423304" w:rsidP="00423304">
      <w:pPr>
        <w:spacing w:after="19" w:line="240" w:lineRule="exact"/>
        <w:rPr>
          <w:szCs w:val="24"/>
        </w:rPr>
      </w:pPr>
    </w:p>
    <w:p w14:paraId="16E4A94E" w14:textId="77777777" w:rsidR="00423304" w:rsidRDefault="00423304" w:rsidP="00423304">
      <w:pPr>
        <w:widowControl w:val="0"/>
        <w:ind w:left="175" w:right="-20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>
        <w:rPr>
          <w:b/>
          <w:bCs/>
          <w:color w:val="000000"/>
          <w:w w:val="99"/>
        </w:rPr>
        <w:t>.</w:t>
      </w:r>
      <w:r>
        <w:rPr>
          <w:b/>
          <w:bCs/>
          <w:color w:val="000000"/>
        </w:rPr>
        <w:t>3 Διδακ</w:t>
      </w:r>
      <w:r>
        <w:rPr>
          <w:b/>
          <w:bCs/>
          <w:color w:val="000000"/>
          <w:spacing w:val="-1"/>
        </w:rPr>
        <w:t>τ</w:t>
      </w:r>
      <w:r>
        <w:rPr>
          <w:b/>
          <w:bCs/>
          <w:color w:val="000000"/>
        </w:rPr>
        <w:t>ορ</w:t>
      </w:r>
      <w:r>
        <w:rPr>
          <w:b/>
          <w:bCs/>
          <w:color w:val="000000"/>
          <w:w w:val="99"/>
        </w:rPr>
        <w:t>ι</w:t>
      </w:r>
      <w:r>
        <w:rPr>
          <w:b/>
          <w:bCs/>
          <w:color w:val="000000"/>
        </w:rPr>
        <w:t>κή Δ</w:t>
      </w:r>
      <w:r>
        <w:rPr>
          <w:b/>
          <w:bCs/>
          <w:color w:val="000000"/>
          <w:w w:val="99"/>
        </w:rPr>
        <w:t>ι</w:t>
      </w:r>
      <w:r>
        <w:rPr>
          <w:b/>
          <w:bCs/>
          <w:color w:val="000000"/>
        </w:rPr>
        <w:t>α</w:t>
      </w:r>
      <w:r>
        <w:rPr>
          <w:b/>
          <w:bCs/>
          <w:color w:val="000000"/>
          <w:spacing w:val="-1"/>
        </w:rPr>
        <w:t>τ</w:t>
      </w:r>
      <w:r>
        <w:rPr>
          <w:b/>
          <w:bCs/>
          <w:color w:val="000000"/>
        </w:rPr>
        <w:t>ρ</w:t>
      </w:r>
      <w:r>
        <w:rPr>
          <w:b/>
          <w:bCs/>
          <w:color w:val="000000"/>
          <w:w w:val="99"/>
        </w:rPr>
        <w:t>ιβ</w:t>
      </w:r>
      <w:r>
        <w:rPr>
          <w:b/>
          <w:bCs/>
          <w:color w:val="000000"/>
        </w:rPr>
        <w:t>ή</w:t>
      </w:r>
    </w:p>
    <w:p w14:paraId="5D3FCBBC" w14:textId="77777777" w:rsidR="00423304" w:rsidRDefault="00423304" w:rsidP="00423304">
      <w:pPr>
        <w:spacing w:after="19" w:line="220" w:lineRule="exact"/>
      </w:pPr>
    </w:p>
    <w:p w14:paraId="7377C030" w14:textId="77777777" w:rsidR="00423304" w:rsidRDefault="00423304" w:rsidP="004928CB">
      <w:pPr>
        <w:widowControl w:val="0"/>
        <w:ind w:left="567" w:right="-20"/>
        <w:rPr>
          <w:color w:val="000000"/>
        </w:rPr>
      </w:pPr>
      <w:r>
        <w:rPr>
          <w:color w:val="000000"/>
        </w:rPr>
        <w:t>Ί</w:t>
      </w:r>
      <w:r>
        <w:rPr>
          <w:color w:val="000000"/>
          <w:w w:val="99"/>
        </w:rPr>
        <w:t>δ</w:t>
      </w:r>
      <w:r>
        <w:rPr>
          <w:color w:val="000000"/>
        </w:rPr>
        <w:t>ρυμ</w:t>
      </w:r>
      <w:r>
        <w:rPr>
          <w:color w:val="000000"/>
          <w:w w:val="99"/>
        </w:rPr>
        <w:t>α</w:t>
      </w:r>
      <w:r>
        <w:rPr>
          <w:color w:val="000000"/>
        </w:rPr>
        <w:t xml:space="preserve">: </w:t>
      </w:r>
      <w:r>
        <w:rPr>
          <w:color w:val="000000"/>
          <w:w w:val="99"/>
        </w:rPr>
        <w:t>______________________</w:t>
      </w:r>
      <w:r>
        <w:rPr>
          <w:color w:val="000000"/>
        </w:rPr>
        <w:t>_</w:t>
      </w:r>
      <w:r>
        <w:rPr>
          <w:color w:val="000000"/>
          <w:w w:val="99"/>
        </w:rPr>
        <w:t>_________________</w:t>
      </w:r>
    </w:p>
    <w:p w14:paraId="5414E9EC" w14:textId="77777777" w:rsidR="00423304" w:rsidRDefault="00423304" w:rsidP="004928CB">
      <w:pPr>
        <w:spacing w:after="18" w:line="220" w:lineRule="exact"/>
        <w:ind w:left="567"/>
      </w:pPr>
    </w:p>
    <w:p w14:paraId="415EDF92" w14:textId="77777777" w:rsidR="00423304" w:rsidRDefault="00423304" w:rsidP="004928CB">
      <w:pPr>
        <w:widowControl w:val="0"/>
        <w:ind w:left="567" w:right="-20"/>
        <w:rPr>
          <w:color w:val="000000"/>
        </w:rPr>
      </w:pPr>
      <w:r>
        <w:rPr>
          <w:color w:val="000000"/>
        </w:rPr>
        <w:t>Τμ</w:t>
      </w:r>
      <w:r>
        <w:rPr>
          <w:color w:val="000000"/>
          <w:w w:val="99"/>
        </w:rPr>
        <w:t>ή</w:t>
      </w:r>
      <w:r>
        <w:rPr>
          <w:color w:val="000000"/>
        </w:rPr>
        <w:t>μ</w:t>
      </w:r>
      <w:r>
        <w:rPr>
          <w:color w:val="000000"/>
          <w:w w:val="99"/>
        </w:rPr>
        <w:t>α</w:t>
      </w:r>
      <w:r>
        <w:rPr>
          <w:color w:val="000000"/>
        </w:rPr>
        <w:t xml:space="preserve">: </w:t>
      </w:r>
      <w:r>
        <w:rPr>
          <w:color w:val="000000"/>
          <w:w w:val="99"/>
        </w:rPr>
        <w:t>_________________________________________</w:t>
      </w:r>
    </w:p>
    <w:p w14:paraId="6FB3BFE6" w14:textId="77777777" w:rsidR="00423304" w:rsidRDefault="00423304" w:rsidP="004928CB">
      <w:pPr>
        <w:spacing w:after="19" w:line="220" w:lineRule="exact"/>
        <w:ind w:left="567"/>
      </w:pPr>
    </w:p>
    <w:p w14:paraId="5DD5CEEB" w14:textId="77777777" w:rsidR="00423304" w:rsidRDefault="00423304" w:rsidP="004928CB">
      <w:pPr>
        <w:widowControl w:val="0"/>
        <w:ind w:left="567" w:right="-20"/>
        <w:rPr>
          <w:color w:val="000000"/>
        </w:rPr>
      </w:pPr>
      <w:r>
        <w:rPr>
          <w:color w:val="000000"/>
        </w:rPr>
        <w:t>Τ</w:t>
      </w:r>
      <w:r>
        <w:rPr>
          <w:color w:val="000000"/>
          <w:spacing w:val="-3"/>
          <w:w w:val="99"/>
        </w:rPr>
        <w:t>ί</w:t>
      </w:r>
      <w:r>
        <w:rPr>
          <w:color w:val="000000"/>
        </w:rPr>
        <w:t>τ</w:t>
      </w:r>
      <w:r>
        <w:rPr>
          <w:color w:val="000000"/>
          <w:spacing w:val="-2"/>
        </w:rPr>
        <w:t>λ</w:t>
      </w:r>
      <w:r>
        <w:rPr>
          <w:color w:val="000000"/>
          <w:w w:val="99"/>
        </w:rPr>
        <w:t>ο</w:t>
      </w:r>
      <w:r>
        <w:rPr>
          <w:color w:val="000000"/>
        </w:rPr>
        <w:t xml:space="preserve">ς </w:t>
      </w:r>
      <w:r>
        <w:rPr>
          <w:color w:val="000000"/>
          <w:w w:val="99"/>
        </w:rPr>
        <w:t>Δ</w:t>
      </w:r>
      <w:r>
        <w:rPr>
          <w:color w:val="000000"/>
        </w:rPr>
        <w:t>ι</w:t>
      </w:r>
      <w:r>
        <w:rPr>
          <w:color w:val="000000"/>
          <w:w w:val="99"/>
        </w:rPr>
        <w:t>α</w:t>
      </w:r>
      <w:r>
        <w:rPr>
          <w:color w:val="000000"/>
        </w:rPr>
        <w:t>τριβ</w:t>
      </w:r>
      <w:r>
        <w:rPr>
          <w:color w:val="000000"/>
          <w:w w:val="99"/>
        </w:rPr>
        <w:t>ή</w:t>
      </w:r>
      <w:r>
        <w:rPr>
          <w:color w:val="000000"/>
        </w:rPr>
        <w:t xml:space="preserve">ς: </w:t>
      </w:r>
      <w:r>
        <w:rPr>
          <w:color w:val="000000"/>
          <w:w w:val="99"/>
        </w:rPr>
        <w:t>______________</w:t>
      </w:r>
      <w:r>
        <w:rPr>
          <w:color w:val="000000"/>
        </w:rPr>
        <w:t>_</w:t>
      </w:r>
      <w:r>
        <w:rPr>
          <w:color w:val="000000"/>
          <w:w w:val="99"/>
        </w:rPr>
        <w:t>__________________</w:t>
      </w:r>
    </w:p>
    <w:p w14:paraId="6E6FEAA8" w14:textId="77777777" w:rsidR="00423304" w:rsidRDefault="00423304" w:rsidP="004928CB">
      <w:pPr>
        <w:spacing w:after="18" w:line="220" w:lineRule="exact"/>
        <w:ind w:left="567"/>
      </w:pPr>
    </w:p>
    <w:p w14:paraId="568A0E57" w14:textId="77777777" w:rsidR="00423304" w:rsidRDefault="00423304" w:rsidP="004928CB">
      <w:pPr>
        <w:widowControl w:val="0"/>
        <w:ind w:left="567" w:right="-20"/>
        <w:rPr>
          <w:color w:val="000000"/>
        </w:rPr>
      </w:pPr>
      <w:r>
        <w:rPr>
          <w:color w:val="000000"/>
        </w:rPr>
        <w:t>Επ</w:t>
      </w:r>
      <w:r>
        <w:rPr>
          <w:color w:val="000000"/>
          <w:w w:val="99"/>
        </w:rPr>
        <w:t>ι</w:t>
      </w:r>
      <w:r>
        <w:rPr>
          <w:color w:val="000000"/>
        </w:rPr>
        <w:t>βλέ</w:t>
      </w:r>
      <w:r>
        <w:rPr>
          <w:color w:val="000000"/>
          <w:spacing w:val="-2"/>
        </w:rPr>
        <w:t>π</w:t>
      </w:r>
      <w:r>
        <w:rPr>
          <w:color w:val="000000"/>
          <w:spacing w:val="-1"/>
        </w:rPr>
        <w:t>ω</w:t>
      </w:r>
      <w:r>
        <w:rPr>
          <w:color w:val="000000"/>
        </w:rPr>
        <w:t>ν</w:t>
      </w:r>
      <w:r>
        <w:rPr>
          <w:color w:val="000000"/>
          <w:spacing w:val="-4"/>
        </w:rPr>
        <w:t>/</w:t>
      </w:r>
      <w:r>
        <w:rPr>
          <w:color w:val="000000"/>
          <w:w w:val="99"/>
        </w:rPr>
        <w:t>ο</w:t>
      </w:r>
      <w:r>
        <w:rPr>
          <w:color w:val="000000"/>
        </w:rPr>
        <w:t>υσ</w:t>
      </w:r>
      <w:r>
        <w:rPr>
          <w:color w:val="000000"/>
          <w:w w:val="99"/>
        </w:rPr>
        <w:t>α</w:t>
      </w:r>
      <w:r>
        <w:rPr>
          <w:color w:val="000000"/>
        </w:rPr>
        <w:t xml:space="preserve">: </w:t>
      </w:r>
      <w:r>
        <w:rPr>
          <w:color w:val="000000"/>
          <w:w w:val="99"/>
        </w:rPr>
        <w:t>______________</w:t>
      </w:r>
      <w:r>
        <w:rPr>
          <w:color w:val="000000"/>
        </w:rPr>
        <w:t>_</w:t>
      </w:r>
      <w:r>
        <w:rPr>
          <w:color w:val="000000"/>
          <w:w w:val="99"/>
        </w:rPr>
        <w:t>__________________</w:t>
      </w:r>
    </w:p>
    <w:p w14:paraId="0954FB3F" w14:textId="77777777" w:rsidR="00423304" w:rsidRDefault="00423304" w:rsidP="004928CB">
      <w:pPr>
        <w:spacing w:after="19" w:line="220" w:lineRule="exact"/>
        <w:ind w:left="567"/>
      </w:pPr>
    </w:p>
    <w:p w14:paraId="1C3758FC" w14:textId="77777777" w:rsidR="00423304" w:rsidRDefault="00423304" w:rsidP="004928CB">
      <w:pPr>
        <w:widowControl w:val="0"/>
        <w:ind w:left="567" w:right="-20"/>
        <w:rPr>
          <w:color w:val="000000"/>
        </w:rPr>
      </w:pPr>
      <w:r>
        <w:rPr>
          <w:color w:val="000000"/>
        </w:rPr>
        <w:t>Β</w:t>
      </w:r>
      <w:r>
        <w:rPr>
          <w:color w:val="000000"/>
          <w:w w:val="99"/>
        </w:rPr>
        <w:t>α</w:t>
      </w:r>
      <w:r>
        <w:rPr>
          <w:color w:val="000000"/>
        </w:rPr>
        <w:t>θ</w:t>
      </w:r>
      <w:r>
        <w:rPr>
          <w:color w:val="000000"/>
          <w:spacing w:val="-1"/>
        </w:rPr>
        <w:t>μ</w:t>
      </w:r>
      <w:r>
        <w:rPr>
          <w:color w:val="000000"/>
          <w:w w:val="99"/>
        </w:rPr>
        <w:t>ό</w:t>
      </w:r>
      <w:r>
        <w:rPr>
          <w:color w:val="000000"/>
        </w:rPr>
        <w:t xml:space="preserve">ς: </w:t>
      </w:r>
      <w:r>
        <w:rPr>
          <w:color w:val="000000"/>
          <w:w w:val="99"/>
        </w:rPr>
        <w:t>_________________________________________</w:t>
      </w:r>
    </w:p>
    <w:p w14:paraId="125D7EC3" w14:textId="77777777" w:rsidR="00423304" w:rsidRDefault="00423304" w:rsidP="00423304">
      <w:pPr>
        <w:spacing w:line="240" w:lineRule="exact"/>
        <w:rPr>
          <w:szCs w:val="24"/>
        </w:rPr>
      </w:pPr>
    </w:p>
    <w:p w14:paraId="4F43FE34" w14:textId="77777777" w:rsidR="00BB2C49" w:rsidRDefault="00BB2C49" w:rsidP="00423304">
      <w:pPr>
        <w:spacing w:line="240" w:lineRule="exact"/>
        <w:rPr>
          <w:szCs w:val="24"/>
        </w:rPr>
      </w:pPr>
    </w:p>
    <w:p w14:paraId="0DB481D7" w14:textId="0C60513E" w:rsidR="00423304" w:rsidRPr="00423304" w:rsidRDefault="00423304" w:rsidP="00231D6D">
      <w:pPr>
        <w:spacing w:before="60" w:after="60"/>
        <w:jc w:val="both"/>
        <w:rPr>
          <w:rFonts w:ascii="Verdana" w:hAnsi="Verdana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423304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423304">
        <w:rPr>
          <w:rFonts w:asciiTheme="minorHAnsi" w:hAnsiTheme="minorHAnsi" w:cstheme="minorHAnsi"/>
          <w:b/>
          <w:bCs/>
          <w:sz w:val="28"/>
          <w:szCs w:val="28"/>
        </w:rPr>
        <w:t>Σ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ΥΝΤΟΜΗ ΠΕΡΙΛΗΨΗ ΤΗΣ ΜΕΤΑΔΙΔΑΚΤΟΡΙΚΗΣ ΕΡΕΥΝΑΣ </w:t>
      </w:r>
      <w:r w:rsidRPr="00423304">
        <w:rPr>
          <w:rFonts w:asciiTheme="minorHAnsi" w:hAnsiTheme="minorHAnsi" w:cstheme="minorHAnsi"/>
          <w:b/>
          <w:bCs/>
          <w:sz w:val="28"/>
          <w:szCs w:val="28"/>
        </w:rPr>
        <w:t>(μέχρι 500 λέξεις)</w:t>
      </w:r>
    </w:p>
    <w:p w14:paraId="69BA3465" w14:textId="77777777" w:rsidR="00423304" w:rsidRDefault="00423304" w:rsidP="00231D6D">
      <w:pPr>
        <w:spacing w:before="60" w:after="60"/>
        <w:jc w:val="both"/>
        <w:rPr>
          <w:rFonts w:ascii="Verdana" w:hAnsi="Verdana" w:cstheme="minorHAnsi"/>
          <w:sz w:val="22"/>
          <w:szCs w:val="22"/>
        </w:rPr>
      </w:pPr>
    </w:p>
    <w:p w14:paraId="0B8F5AE7" w14:textId="66196A3F" w:rsidR="00276ED5" w:rsidRPr="003720BC" w:rsidRDefault="00276ED5" w:rsidP="00276ED5">
      <w:pPr>
        <w:jc w:val="both"/>
        <w:rPr>
          <w:rFonts w:ascii="Verdana" w:hAnsi="Verdana" w:cstheme="minorHAns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3720BC" w14:paraId="0EBF9D79" w14:textId="77777777" w:rsidTr="00467825">
        <w:tc>
          <w:tcPr>
            <w:tcW w:w="9855" w:type="dxa"/>
            <w:shd w:val="clear" w:color="auto" w:fill="auto"/>
          </w:tcPr>
          <w:p w14:paraId="159EF8E8" w14:textId="77777777" w:rsidR="00276ED5" w:rsidRPr="003720BC" w:rsidRDefault="00276ED5" w:rsidP="00467825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276ED5" w:rsidRPr="003720BC" w14:paraId="37725830" w14:textId="77777777" w:rsidTr="00467825">
        <w:tc>
          <w:tcPr>
            <w:tcW w:w="9855" w:type="dxa"/>
            <w:shd w:val="clear" w:color="auto" w:fill="auto"/>
          </w:tcPr>
          <w:p w14:paraId="6808DF7B" w14:textId="780DF1F6" w:rsidR="00276ED5" w:rsidRPr="003720BC" w:rsidRDefault="00276ED5" w:rsidP="00467825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276ED5" w:rsidRPr="003720BC" w14:paraId="03C9AE9C" w14:textId="77777777" w:rsidTr="00467825">
        <w:tc>
          <w:tcPr>
            <w:tcW w:w="9855" w:type="dxa"/>
            <w:shd w:val="clear" w:color="auto" w:fill="auto"/>
          </w:tcPr>
          <w:p w14:paraId="38ADEF7F" w14:textId="77777777" w:rsidR="00276ED5" w:rsidRPr="003720BC" w:rsidRDefault="00276ED5" w:rsidP="00467825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276ED5" w:rsidRPr="003720BC" w14:paraId="04F50E76" w14:textId="77777777" w:rsidTr="00467825">
        <w:tc>
          <w:tcPr>
            <w:tcW w:w="9855" w:type="dxa"/>
            <w:shd w:val="clear" w:color="auto" w:fill="auto"/>
          </w:tcPr>
          <w:p w14:paraId="6B3C577C" w14:textId="77777777" w:rsidR="00276ED5" w:rsidRPr="003720BC" w:rsidRDefault="00276ED5" w:rsidP="00467825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</w:tbl>
    <w:p w14:paraId="5374D0E9" w14:textId="77777777" w:rsidR="00423304" w:rsidRPr="003720BC" w:rsidRDefault="00423304" w:rsidP="00423304">
      <w:pPr>
        <w:jc w:val="both"/>
        <w:rPr>
          <w:rFonts w:ascii="Verdana" w:hAnsi="Verdana" w:cstheme="minorHAns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23304" w:rsidRPr="003720BC" w14:paraId="09EC8749" w14:textId="77777777" w:rsidTr="00BB2C49">
        <w:tc>
          <w:tcPr>
            <w:tcW w:w="9855" w:type="dxa"/>
            <w:shd w:val="clear" w:color="auto" w:fill="auto"/>
          </w:tcPr>
          <w:p w14:paraId="437F6904" w14:textId="77777777" w:rsidR="00423304" w:rsidRPr="003720BC" w:rsidRDefault="00423304" w:rsidP="00BB2C49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423304" w:rsidRPr="003720BC" w14:paraId="1B8C9995" w14:textId="77777777" w:rsidTr="00BB2C49">
        <w:tc>
          <w:tcPr>
            <w:tcW w:w="9855" w:type="dxa"/>
            <w:shd w:val="clear" w:color="auto" w:fill="auto"/>
          </w:tcPr>
          <w:p w14:paraId="520EC446" w14:textId="77777777" w:rsidR="00423304" w:rsidRPr="003720BC" w:rsidRDefault="00423304" w:rsidP="00BB2C49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423304" w:rsidRPr="003720BC" w14:paraId="4203D82B" w14:textId="77777777" w:rsidTr="00BB2C49">
        <w:tc>
          <w:tcPr>
            <w:tcW w:w="9855" w:type="dxa"/>
            <w:shd w:val="clear" w:color="auto" w:fill="auto"/>
          </w:tcPr>
          <w:p w14:paraId="7BECAF09" w14:textId="77777777" w:rsidR="00423304" w:rsidRPr="003720BC" w:rsidRDefault="00423304" w:rsidP="00BB2C49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423304" w:rsidRPr="003720BC" w14:paraId="1F3B7483" w14:textId="77777777" w:rsidTr="00BB2C49">
        <w:tc>
          <w:tcPr>
            <w:tcW w:w="9855" w:type="dxa"/>
            <w:shd w:val="clear" w:color="auto" w:fill="auto"/>
          </w:tcPr>
          <w:p w14:paraId="2888B2AE" w14:textId="77777777" w:rsidR="00423304" w:rsidRPr="003720BC" w:rsidRDefault="00423304" w:rsidP="00BB2C49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</w:tbl>
    <w:p w14:paraId="46F17B03" w14:textId="77777777" w:rsidR="00423304" w:rsidRPr="003720BC" w:rsidRDefault="00423304" w:rsidP="00423304">
      <w:pPr>
        <w:jc w:val="both"/>
        <w:rPr>
          <w:rFonts w:ascii="Verdana" w:hAnsi="Verdana" w:cstheme="minorHAns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23304" w:rsidRPr="003720BC" w14:paraId="2BA3E961" w14:textId="77777777" w:rsidTr="00BB2C49">
        <w:tc>
          <w:tcPr>
            <w:tcW w:w="9855" w:type="dxa"/>
            <w:shd w:val="clear" w:color="auto" w:fill="auto"/>
          </w:tcPr>
          <w:p w14:paraId="39090F7C" w14:textId="77777777" w:rsidR="00423304" w:rsidRPr="003720BC" w:rsidRDefault="00423304" w:rsidP="00BB2C49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423304" w:rsidRPr="003720BC" w14:paraId="2223DC2C" w14:textId="77777777" w:rsidTr="00BB2C49">
        <w:tc>
          <w:tcPr>
            <w:tcW w:w="9855" w:type="dxa"/>
            <w:shd w:val="clear" w:color="auto" w:fill="auto"/>
          </w:tcPr>
          <w:p w14:paraId="4A3D0634" w14:textId="77777777" w:rsidR="00423304" w:rsidRPr="003720BC" w:rsidRDefault="00423304" w:rsidP="00BB2C49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423304" w:rsidRPr="003720BC" w14:paraId="3DB62EEC" w14:textId="77777777" w:rsidTr="00BB2C49">
        <w:tc>
          <w:tcPr>
            <w:tcW w:w="9855" w:type="dxa"/>
            <w:shd w:val="clear" w:color="auto" w:fill="auto"/>
          </w:tcPr>
          <w:p w14:paraId="54C2514F" w14:textId="77777777" w:rsidR="00423304" w:rsidRPr="003720BC" w:rsidRDefault="00423304" w:rsidP="00BB2C49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423304" w:rsidRPr="003720BC" w14:paraId="696696DB" w14:textId="77777777" w:rsidTr="00BB2C49">
        <w:tc>
          <w:tcPr>
            <w:tcW w:w="9855" w:type="dxa"/>
            <w:shd w:val="clear" w:color="auto" w:fill="auto"/>
          </w:tcPr>
          <w:p w14:paraId="1132EACE" w14:textId="77777777" w:rsidR="00423304" w:rsidRPr="003720BC" w:rsidRDefault="00423304" w:rsidP="00BB2C49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</w:tbl>
    <w:p w14:paraId="0320C174" w14:textId="77777777" w:rsidR="00276ED5" w:rsidRDefault="00276ED5" w:rsidP="00276ED5">
      <w:pPr>
        <w:jc w:val="both"/>
        <w:rPr>
          <w:rFonts w:ascii="Verdana" w:hAnsi="Verdana" w:cstheme="minorHAnsi"/>
          <w:sz w:val="20"/>
        </w:rPr>
      </w:pPr>
    </w:p>
    <w:p w14:paraId="1FB64E57" w14:textId="77777777" w:rsidR="00423304" w:rsidRPr="003720BC" w:rsidRDefault="00423304" w:rsidP="00423304">
      <w:pPr>
        <w:jc w:val="both"/>
        <w:rPr>
          <w:rFonts w:ascii="Verdana" w:hAnsi="Verdana" w:cstheme="minorHAns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23304" w:rsidRPr="003720BC" w14:paraId="771F480E" w14:textId="77777777" w:rsidTr="00BB2C49">
        <w:tc>
          <w:tcPr>
            <w:tcW w:w="9855" w:type="dxa"/>
            <w:shd w:val="clear" w:color="auto" w:fill="auto"/>
          </w:tcPr>
          <w:p w14:paraId="2FE81FF8" w14:textId="77777777" w:rsidR="00423304" w:rsidRPr="003720BC" w:rsidRDefault="00423304" w:rsidP="00BB2C49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423304" w:rsidRPr="003720BC" w14:paraId="0232E5F7" w14:textId="77777777" w:rsidTr="00BB2C49">
        <w:tc>
          <w:tcPr>
            <w:tcW w:w="9855" w:type="dxa"/>
            <w:shd w:val="clear" w:color="auto" w:fill="auto"/>
          </w:tcPr>
          <w:p w14:paraId="061C2E8F" w14:textId="77777777" w:rsidR="00423304" w:rsidRPr="003720BC" w:rsidRDefault="00423304" w:rsidP="00BB2C49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423304" w:rsidRPr="003720BC" w14:paraId="057A6940" w14:textId="77777777" w:rsidTr="00BB2C49">
        <w:tc>
          <w:tcPr>
            <w:tcW w:w="9855" w:type="dxa"/>
            <w:shd w:val="clear" w:color="auto" w:fill="auto"/>
          </w:tcPr>
          <w:p w14:paraId="75ACE92D" w14:textId="77777777" w:rsidR="00423304" w:rsidRPr="003720BC" w:rsidRDefault="00423304" w:rsidP="00BB2C49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423304" w:rsidRPr="003720BC" w14:paraId="45F8B791" w14:textId="77777777" w:rsidTr="00BB2C49">
        <w:tc>
          <w:tcPr>
            <w:tcW w:w="9855" w:type="dxa"/>
            <w:shd w:val="clear" w:color="auto" w:fill="auto"/>
          </w:tcPr>
          <w:p w14:paraId="44247712" w14:textId="77777777" w:rsidR="00423304" w:rsidRPr="003720BC" w:rsidRDefault="00423304" w:rsidP="00BB2C49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</w:tbl>
    <w:p w14:paraId="4D7AD32B" w14:textId="77777777" w:rsidR="003720BC" w:rsidRPr="003720BC" w:rsidRDefault="003720BC" w:rsidP="00276ED5">
      <w:pPr>
        <w:jc w:val="both"/>
        <w:rPr>
          <w:rFonts w:ascii="Verdana" w:hAnsi="Verdana" w:cstheme="minorHAns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DB1665" w:rsidRPr="003720BC" w14:paraId="08BBBA4E" w14:textId="77777777" w:rsidTr="00DB1665">
        <w:tc>
          <w:tcPr>
            <w:tcW w:w="9855" w:type="dxa"/>
            <w:shd w:val="clear" w:color="auto" w:fill="auto"/>
          </w:tcPr>
          <w:p w14:paraId="45B59F53" w14:textId="7452CD05" w:rsidR="00BB2C49" w:rsidRDefault="00BB2C49" w:rsidP="003720BC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24901673" w14:textId="77777777" w:rsidR="004928CB" w:rsidRDefault="004928CB" w:rsidP="003720B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7902D42" w14:textId="281C6FE0" w:rsidR="00BB2C49" w:rsidRDefault="00BB2C49" w:rsidP="003720B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Pr="004233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ΔΗΜΟΣΙΕΥΣΕΙΣ</w:t>
            </w:r>
          </w:p>
          <w:p w14:paraId="2824F2AF" w14:textId="77777777" w:rsidR="00BB2C49" w:rsidRDefault="00BB2C49" w:rsidP="00BB2C49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p w14:paraId="2C7EF59F" w14:textId="77777777" w:rsidR="00BB2C49" w:rsidRPr="003720BC" w:rsidRDefault="00BB2C49" w:rsidP="00BB2C49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BB2C49" w:rsidRPr="003720BC" w14:paraId="5E1BC278" w14:textId="77777777" w:rsidTr="00BB2C49">
              <w:tc>
                <w:tcPr>
                  <w:tcW w:w="9855" w:type="dxa"/>
                  <w:shd w:val="clear" w:color="auto" w:fill="auto"/>
                </w:tcPr>
                <w:p w14:paraId="1DA1AAA2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2CDF59DD" w14:textId="77777777" w:rsidTr="00BB2C49">
              <w:tc>
                <w:tcPr>
                  <w:tcW w:w="9855" w:type="dxa"/>
                  <w:shd w:val="clear" w:color="auto" w:fill="auto"/>
                </w:tcPr>
                <w:p w14:paraId="6A006995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51C3D788" w14:textId="77777777" w:rsidTr="00BB2C49">
              <w:tc>
                <w:tcPr>
                  <w:tcW w:w="9855" w:type="dxa"/>
                  <w:shd w:val="clear" w:color="auto" w:fill="auto"/>
                </w:tcPr>
                <w:p w14:paraId="0F8739DF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19D6391E" w14:textId="77777777" w:rsidTr="00BB2C49">
              <w:tc>
                <w:tcPr>
                  <w:tcW w:w="9855" w:type="dxa"/>
                  <w:shd w:val="clear" w:color="auto" w:fill="auto"/>
                </w:tcPr>
                <w:p w14:paraId="61306D19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</w:tbl>
          <w:p w14:paraId="4A59EFFE" w14:textId="77777777" w:rsidR="00BB2C49" w:rsidRPr="003720BC" w:rsidRDefault="00BB2C49" w:rsidP="00BB2C49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BB2C49" w:rsidRPr="003720BC" w14:paraId="207EA8AD" w14:textId="77777777" w:rsidTr="00BB2C49">
              <w:tc>
                <w:tcPr>
                  <w:tcW w:w="9855" w:type="dxa"/>
                  <w:shd w:val="clear" w:color="auto" w:fill="auto"/>
                </w:tcPr>
                <w:p w14:paraId="7758B0AC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16129383" w14:textId="77777777" w:rsidTr="00BB2C49">
              <w:tc>
                <w:tcPr>
                  <w:tcW w:w="9855" w:type="dxa"/>
                  <w:shd w:val="clear" w:color="auto" w:fill="auto"/>
                </w:tcPr>
                <w:p w14:paraId="3619C7CB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79CAF261" w14:textId="77777777" w:rsidTr="00BB2C49">
              <w:tc>
                <w:tcPr>
                  <w:tcW w:w="9855" w:type="dxa"/>
                  <w:shd w:val="clear" w:color="auto" w:fill="auto"/>
                </w:tcPr>
                <w:p w14:paraId="61B1B71E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0DE982A1" w14:textId="77777777" w:rsidTr="00BB2C49">
              <w:tc>
                <w:tcPr>
                  <w:tcW w:w="9855" w:type="dxa"/>
                  <w:shd w:val="clear" w:color="auto" w:fill="auto"/>
                </w:tcPr>
                <w:p w14:paraId="79C1766F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</w:tbl>
          <w:p w14:paraId="5245092B" w14:textId="77777777" w:rsidR="00BB2C49" w:rsidRPr="003720BC" w:rsidRDefault="00BB2C49" w:rsidP="00BB2C49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BB2C49" w:rsidRPr="003720BC" w14:paraId="160A65CF" w14:textId="77777777" w:rsidTr="00BB2C49">
              <w:tc>
                <w:tcPr>
                  <w:tcW w:w="9855" w:type="dxa"/>
                  <w:shd w:val="clear" w:color="auto" w:fill="auto"/>
                </w:tcPr>
                <w:p w14:paraId="3D7D96AE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4D7D3EBC" w14:textId="77777777" w:rsidTr="00BB2C49">
              <w:tc>
                <w:tcPr>
                  <w:tcW w:w="9855" w:type="dxa"/>
                  <w:shd w:val="clear" w:color="auto" w:fill="auto"/>
                </w:tcPr>
                <w:p w14:paraId="27F06C73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200D0B7C" w14:textId="77777777" w:rsidTr="00BB2C49">
              <w:tc>
                <w:tcPr>
                  <w:tcW w:w="9855" w:type="dxa"/>
                  <w:shd w:val="clear" w:color="auto" w:fill="auto"/>
                </w:tcPr>
                <w:p w14:paraId="58DC8CA9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1BE681B5" w14:textId="77777777" w:rsidTr="00BB2C49">
              <w:tc>
                <w:tcPr>
                  <w:tcW w:w="9855" w:type="dxa"/>
                  <w:shd w:val="clear" w:color="auto" w:fill="auto"/>
                </w:tcPr>
                <w:p w14:paraId="2F7E5097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</w:tbl>
          <w:p w14:paraId="750AAFDA" w14:textId="77777777" w:rsidR="00BB2C49" w:rsidRDefault="00BB2C49" w:rsidP="00BB2C49">
            <w:pPr>
              <w:jc w:val="both"/>
              <w:rPr>
                <w:rFonts w:ascii="Verdana" w:hAnsi="Verdana" w:cstheme="minorHAnsi"/>
                <w:sz w:val="20"/>
              </w:rPr>
            </w:pPr>
          </w:p>
          <w:p w14:paraId="360939C1" w14:textId="77777777" w:rsidR="00BB2C49" w:rsidRPr="003720BC" w:rsidRDefault="00BB2C49" w:rsidP="00BB2C49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BB2C49" w:rsidRPr="003720BC" w14:paraId="6D37139B" w14:textId="77777777" w:rsidTr="00BB2C49">
              <w:tc>
                <w:tcPr>
                  <w:tcW w:w="9855" w:type="dxa"/>
                  <w:shd w:val="clear" w:color="auto" w:fill="auto"/>
                </w:tcPr>
                <w:p w14:paraId="1AF968D2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6E13715E" w14:textId="77777777" w:rsidTr="00BB2C49">
              <w:tc>
                <w:tcPr>
                  <w:tcW w:w="9855" w:type="dxa"/>
                  <w:shd w:val="clear" w:color="auto" w:fill="auto"/>
                </w:tcPr>
                <w:p w14:paraId="74F820E9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10140360" w14:textId="77777777" w:rsidTr="00BB2C49">
              <w:tc>
                <w:tcPr>
                  <w:tcW w:w="9855" w:type="dxa"/>
                  <w:shd w:val="clear" w:color="auto" w:fill="auto"/>
                </w:tcPr>
                <w:p w14:paraId="7AF1248C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1EBD895E" w14:textId="77777777" w:rsidTr="00BB2C49">
              <w:tc>
                <w:tcPr>
                  <w:tcW w:w="9855" w:type="dxa"/>
                  <w:shd w:val="clear" w:color="auto" w:fill="auto"/>
                </w:tcPr>
                <w:p w14:paraId="6AD23EBB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</w:tbl>
          <w:p w14:paraId="2A766889" w14:textId="77777777" w:rsidR="00BB2C49" w:rsidRDefault="00BB2C49" w:rsidP="003720B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B951D06" w14:textId="77777777" w:rsidR="00BB2C49" w:rsidRDefault="00BB2C49" w:rsidP="003720B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2872D12" w14:textId="77777777" w:rsidR="00BB2C49" w:rsidRDefault="00BB2C49" w:rsidP="003720B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7049F9E" w14:textId="2EA7F9B4" w:rsidR="00BB2C49" w:rsidRDefault="00BB2C49" w:rsidP="00BB2C4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Pr="004233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ΣΥΜΜΕΤΟΧΗ ΣΕ ΕΡΕΥΝΗΤΙΚΑ ΕΡΓΑ</w:t>
            </w:r>
          </w:p>
          <w:p w14:paraId="0CBA8C91" w14:textId="77777777" w:rsidR="00BB2C49" w:rsidRDefault="00BB2C49" w:rsidP="00BB2C49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p w14:paraId="6BAF4C06" w14:textId="77777777" w:rsidR="00BB2C49" w:rsidRPr="003720BC" w:rsidRDefault="00BB2C49" w:rsidP="00BB2C49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BB2C49" w:rsidRPr="003720BC" w14:paraId="272DE7D7" w14:textId="77777777" w:rsidTr="00BB2C49">
              <w:tc>
                <w:tcPr>
                  <w:tcW w:w="9855" w:type="dxa"/>
                  <w:shd w:val="clear" w:color="auto" w:fill="auto"/>
                </w:tcPr>
                <w:p w14:paraId="3F04689B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25A0FBA8" w14:textId="77777777" w:rsidTr="00BB2C49">
              <w:tc>
                <w:tcPr>
                  <w:tcW w:w="9855" w:type="dxa"/>
                  <w:shd w:val="clear" w:color="auto" w:fill="auto"/>
                </w:tcPr>
                <w:p w14:paraId="2723DB4E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421B9149" w14:textId="77777777" w:rsidTr="00BB2C49">
              <w:tc>
                <w:tcPr>
                  <w:tcW w:w="9855" w:type="dxa"/>
                  <w:shd w:val="clear" w:color="auto" w:fill="auto"/>
                </w:tcPr>
                <w:p w14:paraId="2BE317FA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6A8F800D" w14:textId="77777777" w:rsidTr="00BB2C49">
              <w:tc>
                <w:tcPr>
                  <w:tcW w:w="9855" w:type="dxa"/>
                  <w:shd w:val="clear" w:color="auto" w:fill="auto"/>
                </w:tcPr>
                <w:p w14:paraId="36A17197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</w:tbl>
          <w:p w14:paraId="1E305688" w14:textId="77777777" w:rsidR="00BB2C49" w:rsidRPr="003720BC" w:rsidRDefault="00BB2C49" w:rsidP="00BB2C49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BB2C49" w:rsidRPr="003720BC" w14:paraId="6C4BFD64" w14:textId="77777777" w:rsidTr="00BB2C49">
              <w:tc>
                <w:tcPr>
                  <w:tcW w:w="9855" w:type="dxa"/>
                  <w:shd w:val="clear" w:color="auto" w:fill="auto"/>
                </w:tcPr>
                <w:p w14:paraId="3F7450C9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0020A46A" w14:textId="77777777" w:rsidTr="00BB2C49">
              <w:tc>
                <w:tcPr>
                  <w:tcW w:w="9855" w:type="dxa"/>
                  <w:shd w:val="clear" w:color="auto" w:fill="auto"/>
                </w:tcPr>
                <w:p w14:paraId="3A44E562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439DC0BE" w14:textId="77777777" w:rsidTr="00BB2C49">
              <w:tc>
                <w:tcPr>
                  <w:tcW w:w="9855" w:type="dxa"/>
                  <w:shd w:val="clear" w:color="auto" w:fill="auto"/>
                </w:tcPr>
                <w:p w14:paraId="7F5038BE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6A236C81" w14:textId="77777777" w:rsidTr="00BB2C49">
              <w:tc>
                <w:tcPr>
                  <w:tcW w:w="9855" w:type="dxa"/>
                  <w:shd w:val="clear" w:color="auto" w:fill="auto"/>
                </w:tcPr>
                <w:p w14:paraId="15F81AA8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</w:tbl>
          <w:p w14:paraId="6C068A05" w14:textId="77777777" w:rsidR="00BB2C49" w:rsidRPr="003720BC" w:rsidRDefault="00BB2C49" w:rsidP="00BB2C49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BB2C49" w:rsidRPr="003720BC" w14:paraId="12EA1E81" w14:textId="77777777" w:rsidTr="00BB2C49">
              <w:tc>
                <w:tcPr>
                  <w:tcW w:w="9855" w:type="dxa"/>
                  <w:shd w:val="clear" w:color="auto" w:fill="auto"/>
                </w:tcPr>
                <w:p w14:paraId="51E9D701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499F7FE4" w14:textId="77777777" w:rsidTr="00BB2C49">
              <w:tc>
                <w:tcPr>
                  <w:tcW w:w="9855" w:type="dxa"/>
                  <w:shd w:val="clear" w:color="auto" w:fill="auto"/>
                </w:tcPr>
                <w:p w14:paraId="3AA0E5DF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468B7463" w14:textId="77777777" w:rsidTr="00BB2C49">
              <w:tc>
                <w:tcPr>
                  <w:tcW w:w="9855" w:type="dxa"/>
                  <w:shd w:val="clear" w:color="auto" w:fill="auto"/>
                </w:tcPr>
                <w:p w14:paraId="06FA2C8B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745EF71E" w14:textId="77777777" w:rsidTr="00BB2C49">
              <w:tc>
                <w:tcPr>
                  <w:tcW w:w="9855" w:type="dxa"/>
                  <w:shd w:val="clear" w:color="auto" w:fill="auto"/>
                </w:tcPr>
                <w:p w14:paraId="6EFCD407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</w:tbl>
          <w:p w14:paraId="7A3B2D5C" w14:textId="77777777" w:rsidR="00BB2C49" w:rsidRDefault="00BB2C49" w:rsidP="00BB2C49">
            <w:pPr>
              <w:jc w:val="both"/>
              <w:rPr>
                <w:rFonts w:ascii="Verdana" w:hAnsi="Verdana" w:cstheme="minorHAnsi"/>
                <w:sz w:val="20"/>
              </w:rPr>
            </w:pPr>
          </w:p>
          <w:p w14:paraId="4B481F2D" w14:textId="77777777" w:rsidR="00BB2C49" w:rsidRPr="003720BC" w:rsidRDefault="00BB2C49" w:rsidP="00BB2C49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BB2C49" w:rsidRPr="003720BC" w14:paraId="57C3B566" w14:textId="77777777" w:rsidTr="00BB2C49">
              <w:tc>
                <w:tcPr>
                  <w:tcW w:w="9855" w:type="dxa"/>
                  <w:shd w:val="clear" w:color="auto" w:fill="auto"/>
                </w:tcPr>
                <w:p w14:paraId="28E0EBD3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128C908E" w14:textId="77777777" w:rsidTr="00BB2C49">
              <w:tc>
                <w:tcPr>
                  <w:tcW w:w="9855" w:type="dxa"/>
                  <w:shd w:val="clear" w:color="auto" w:fill="auto"/>
                </w:tcPr>
                <w:p w14:paraId="0A12E94B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49CC25AC" w14:textId="77777777" w:rsidTr="00BB2C49">
              <w:tc>
                <w:tcPr>
                  <w:tcW w:w="9855" w:type="dxa"/>
                  <w:shd w:val="clear" w:color="auto" w:fill="auto"/>
                </w:tcPr>
                <w:p w14:paraId="359254CE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779DED45" w14:textId="77777777" w:rsidTr="00BB2C49">
              <w:tc>
                <w:tcPr>
                  <w:tcW w:w="9855" w:type="dxa"/>
                  <w:shd w:val="clear" w:color="auto" w:fill="auto"/>
                </w:tcPr>
                <w:p w14:paraId="37CE1239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</w:tbl>
          <w:p w14:paraId="3612DD24" w14:textId="77777777" w:rsidR="00BB2C49" w:rsidRDefault="00BB2C49" w:rsidP="003720B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6D8E6BA" w14:textId="77777777" w:rsidR="00BB2C49" w:rsidRDefault="00BB2C49" w:rsidP="003720B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0835D4C" w14:textId="3939692B" w:rsidR="00BB2C49" w:rsidRDefault="00BB2C49" w:rsidP="00BB2C4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Pr="004233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ΥΠΟΤΡΟΦΙΕΣ</w:t>
            </w:r>
          </w:p>
          <w:p w14:paraId="2A9F25C5" w14:textId="77777777" w:rsidR="00BB2C49" w:rsidRDefault="00BB2C49" w:rsidP="00BB2C49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3678C564" w14:textId="77777777" w:rsidR="00BB2C49" w:rsidRDefault="00BB2C49" w:rsidP="00BB2C49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p w14:paraId="52396A77" w14:textId="77777777" w:rsidR="00BB2C49" w:rsidRPr="003720BC" w:rsidRDefault="00BB2C49" w:rsidP="00BB2C49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BB2C49" w:rsidRPr="003720BC" w14:paraId="0A407FD4" w14:textId="77777777" w:rsidTr="00BB2C49">
              <w:tc>
                <w:tcPr>
                  <w:tcW w:w="9855" w:type="dxa"/>
                  <w:shd w:val="clear" w:color="auto" w:fill="auto"/>
                </w:tcPr>
                <w:p w14:paraId="7FB62899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003BB9EA" w14:textId="77777777" w:rsidTr="00BB2C49">
              <w:tc>
                <w:tcPr>
                  <w:tcW w:w="9855" w:type="dxa"/>
                  <w:shd w:val="clear" w:color="auto" w:fill="auto"/>
                </w:tcPr>
                <w:p w14:paraId="6774A06F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5F756272" w14:textId="77777777" w:rsidTr="00BB2C49">
              <w:tc>
                <w:tcPr>
                  <w:tcW w:w="9855" w:type="dxa"/>
                  <w:shd w:val="clear" w:color="auto" w:fill="auto"/>
                </w:tcPr>
                <w:p w14:paraId="0E57F597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20A8DFB3" w14:textId="77777777" w:rsidTr="00BB2C49">
              <w:tc>
                <w:tcPr>
                  <w:tcW w:w="9855" w:type="dxa"/>
                  <w:shd w:val="clear" w:color="auto" w:fill="auto"/>
                </w:tcPr>
                <w:p w14:paraId="354E874A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</w:tbl>
          <w:p w14:paraId="099AAA40" w14:textId="77777777" w:rsidR="00BB2C49" w:rsidRPr="003720BC" w:rsidRDefault="00BB2C49" w:rsidP="00BB2C49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BB2C49" w:rsidRPr="003720BC" w14:paraId="52208261" w14:textId="77777777" w:rsidTr="00BB2C49">
              <w:tc>
                <w:tcPr>
                  <w:tcW w:w="9855" w:type="dxa"/>
                  <w:shd w:val="clear" w:color="auto" w:fill="auto"/>
                </w:tcPr>
                <w:p w14:paraId="0D821306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7E011C43" w14:textId="77777777" w:rsidTr="00BB2C49">
              <w:tc>
                <w:tcPr>
                  <w:tcW w:w="9855" w:type="dxa"/>
                  <w:shd w:val="clear" w:color="auto" w:fill="auto"/>
                </w:tcPr>
                <w:p w14:paraId="44369BBB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0214496C" w14:textId="77777777" w:rsidTr="00BB2C49">
              <w:tc>
                <w:tcPr>
                  <w:tcW w:w="9855" w:type="dxa"/>
                  <w:shd w:val="clear" w:color="auto" w:fill="auto"/>
                </w:tcPr>
                <w:p w14:paraId="0BA6338C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4DF3C619" w14:textId="77777777" w:rsidTr="00BB2C49">
              <w:tc>
                <w:tcPr>
                  <w:tcW w:w="9855" w:type="dxa"/>
                  <w:shd w:val="clear" w:color="auto" w:fill="auto"/>
                </w:tcPr>
                <w:p w14:paraId="5F515341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</w:tbl>
          <w:p w14:paraId="1C0383A0" w14:textId="77777777" w:rsidR="00BB2C49" w:rsidRPr="003720BC" w:rsidRDefault="00BB2C49" w:rsidP="00BB2C49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BB2C49" w:rsidRPr="003720BC" w14:paraId="412F84FB" w14:textId="77777777" w:rsidTr="00BB2C49">
              <w:tc>
                <w:tcPr>
                  <w:tcW w:w="9855" w:type="dxa"/>
                  <w:shd w:val="clear" w:color="auto" w:fill="auto"/>
                </w:tcPr>
                <w:p w14:paraId="4DDD6319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3A596522" w14:textId="77777777" w:rsidTr="00BB2C49">
              <w:tc>
                <w:tcPr>
                  <w:tcW w:w="9855" w:type="dxa"/>
                  <w:shd w:val="clear" w:color="auto" w:fill="auto"/>
                </w:tcPr>
                <w:p w14:paraId="570D7549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46D5EE7F" w14:textId="77777777" w:rsidTr="00BB2C49">
              <w:tc>
                <w:tcPr>
                  <w:tcW w:w="9855" w:type="dxa"/>
                  <w:shd w:val="clear" w:color="auto" w:fill="auto"/>
                </w:tcPr>
                <w:p w14:paraId="1289AD9C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522E3FBE" w14:textId="77777777" w:rsidTr="00BB2C49">
              <w:tc>
                <w:tcPr>
                  <w:tcW w:w="9855" w:type="dxa"/>
                  <w:shd w:val="clear" w:color="auto" w:fill="auto"/>
                </w:tcPr>
                <w:p w14:paraId="182B5A27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</w:tbl>
          <w:p w14:paraId="535030FE" w14:textId="77777777" w:rsidR="00BB2C49" w:rsidRDefault="00BB2C49" w:rsidP="00BB2C49">
            <w:pPr>
              <w:jc w:val="both"/>
              <w:rPr>
                <w:rFonts w:ascii="Verdana" w:hAnsi="Verdana" w:cstheme="minorHAnsi"/>
                <w:sz w:val="20"/>
              </w:rPr>
            </w:pPr>
          </w:p>
          <w:p w14:paraId="4674595D" w14:textId="77777777" w:rsidR="00BB2C49" w:rsidRPr="003720BC" w:rsidRDefault="00BB2C49" w:rsidP="00BB2C49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BB2C49" w:rsidRPr="003720BC" w14:paraId="0B9993BE" w14:textId="77777777" w:rsidTr="00BB2C49">
              <w:tc>
                <w:tcPr>
                  <w:tcW w:w="9855" w:type="dxa"/>
                  <w:shd w:val="clear" w:color="auto" w:fill="auto"/>
                </w:tcPr>
                <w:p w14:paraId="78951D7F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3D6E018E" w14:textId="77777777" w:rsidTr="00BB2C49">
              <w:tc>
                <w:tcPr>
                  <w:tcW w:w="9855" w:type="dxa"/>
                  <w:shd w:val="clear" w:color="auto" w:fill="auto"/>
                </w:tcPr>
                <w:p w14:paraId="1DC58437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37F533BD" w14:textId="77777777" w:rsidTr="00BB2C49">
              <w:tc>
                <w:tcPr>
                  <w:tcW w:w="9855" w:type="dxa"/>
                  <w:shd w:val="clear" w:color="auto" w:fill="auto"/>
                </w:tcPr>
                <w:p w14:paraId="403E7AAE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151A3198" w14:textId="77777777" w:rsidTr="00BB2C49">
              <w:tc>
                <w:tcPr>
                  <w:tcW w:w="9855" w:type="dxa"/>
                  <w:shd w:val="clear" w:color="auto" w:fill="auto"/>
                </w:tcPr>
                <w:p w14:paraId="54CE9AEC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</w:tbl>
          <w:p w14:paraId="28ED503D" w14:textId="77777777" w:rsidR="00BB2C49" w:rsidRDefault="00BB2C49" w:rsidP="00BB2C49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5A184995" w14:textId="77777777" w:rsidR="00BB2C49" w:rsidRDefault="00BB2C49" w:rsidP="003720BC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29E43F0A" w14:textId="77777777" w:rsidR="00BB2C49" w:rsidRDefault="00BB2C49" w:rsidP="003720BC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72AAF713" w14:textId="74C45D15" w:rsidR="00BB2C49" w:rsidRDefault="00BB2C49" w:rsidP="00BB2C4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r w:rsidRPr="004233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ΕΡΓΑΣΙΑΚΗ ΕΜΠΕΙΡΙΑ</w:t>
            </w:r>
          </w:p>
          <w:p w14:paraId="00A464BC" w14:textId="77777777" w:rsidR="00BB2C49" w:rsidRDefault="00BB2C49" w:rsidP="003720BC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7B22479E" w14:textId="77777777" w:rsidR="00BB2C49" w:rsidRDefault="00BB2C49" w:rsidP="00BB2C49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p w14:paraId="6D2271EE" w14:textId="77777777" w:rsidR="00BB2C49" w:rsidRPr="003720BC" w:rsidRDefault="00BB2C49" w:rsidP="00BB2C49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BB2C49" w:rsidRPr="003720BC" w14:paraId="1F5FDF56" w14:textId="77777777" w:rsidTr="00BB2C49">
              <w:tc>
                <w:tcPr>
                  <w:tcW w:w="9855" w:type="dxa"/>
                  <w:shd w:val="clear" w:color="auto" w:fill="auto"/>
                </w:tcPr>
                <w:p w14:paraId="5D79A947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0F32E4E2" w14:textId="77777777" w:rsidTr="00BB2C49">
              <w:tc>
                <w:tcPr>
                  <w:tcW w:w="9855" w:type="dxa"/>
                  <w:shd w:val="clear" w:color="auto" w:fill="auto"/>
                </w:tcPr>
                <w:p w14:paraId="3C07B837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03667EB9" w14:textId="77777777" w:rsidTr="00BB2C49">
              <w:tc>
                <w:tcPr>
                  <w:tcW w:w="9855" w:type="dxa"/>
                  <w:shd w:val="clear" w:color="auto" w:fill="auto"/>
                </w:tcPr>
                <w:p w14:paraId="2E836FD8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52ECC345" w14:textId="77777777" w:rsidTr="00BB2C49">
              <w:tc>
                <w:tcPr>
                  <w:tcW w:w="9855" w:type="dxa"/>
                  <w:shd w:val="clear" w:color="auto" w:fill="auto"/>
                </w:tcPr>
                <w:p w14:paraId="0E183D1A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</w:tbl>
          <w:p w14:paraId="600C0A14" w14:textId="77777777" w:rsidR="00BB2C49" w:rsidRPr="003720BC" w:rsidRDefault="00BB2C49" w:rsidP="00BB2C49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BB2C49" w:rsidRPr="003720BC" w14:paraId="0D2F08DD" w14:textId="77777777" w:rsidTr="00BB2C49">
              <w:tc>
                <w:tcPr>
                  <w:tcW w:w="9855" w:type="dxa"/>
                  <w:shd w:val="clear" w:color="auto" w:fill="auto"/>
                </w:tcPr>
                <w:p w14:paraId="48EB7D34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528D80CE" w14:textId="77777777" w:rsidTr="00BB2C49">
              <w:tc>
                <w:tcPr>
                  <w:tcW w:w="9855" w:type="dxa"/>
                  <w:shd w:val="clear" w:color="auto" w:fill="auto"/>
                </w:tcPr>
                <w:p w14:paraId="6073B903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404E1262" w14:textId="77777777" w:rsidTr="00BB2C49">
              <w:tc>
                <w:tcPr>
                  <w:tcW w:w="9855" w:type="dxa"/>
                  <w:shd w:val="clear" w:color="auto" w:fill="auto"/>
                </w:tcPr>
                <w:p w14:paraId="19933B13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16758578" w14:textId="77777777" w:rsidTr="00BB2C49">
              <w:tc>
                <w:tcPr>
                  <w:tcW w:w="9855" w:type="dxa"/>
                  <w:shd w:val="clear" w:color="auto" w:fill="auto"/>
                </w:tcPr>
                <w:p w14:paraId="0E240236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</w:tbl>
          <w:p w14:paraId="358E1ABF" w14:textId="77777777" w:rsidR="00BB2C49" w:rsidRPr="003720BC" w:rsidRDefault="00BB2C49" w:rsidP="00BB2C49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BB2C49" w:rsidRPr="003720BC" w14:paraId="79B92614" w14:textId="77777777" w:rsidTr="00BB2C49">
              <w:tc>
                <w:tcPr>
                  <w:tcW w:w="9855" w:type="dxa"/>
                  <w:shd w:val="clear" w:color="auto" w:fill="auto"/>
                </w:tcPr>
                <w:p w14:paraId="27A4D62C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6E351AC1" w14:textId="77777777" w:rsidTr="00BB2C49">
              <w:tc>
                <w:tcPr>
                  <w:tcW w:w="9855" w:type="dxa"/>
                  <w:shd w:val="clear" w:color="auto" w:fill="auto"/>
                </w:tcPr>
                <w:p w14:paraId="4EF6D423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50F4E124" w14:textId="77777777" w:rsidTr="00BB2C49">
              <w:tc>
                <w:tcPr>
                  <w:tcW w:w="9855" w:type="dxa"/>
                  <w:shd w:val="clear" w:color="auto" w:fill="auto"/>
                </w:tcPr>
                <w:p w14:paraId="0650485E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5E66638D" w14:textId="77777777" w:rsidTr="00BB2C49">
              <w:tc>
                <w:tcPr>
                  <w:tcW w:w="9855" w:type="dxa"/>
                  <w:shd w:val="clear" w:color="auto" w:fill="auto"/>
                </w:tcPr>
                <w:p w14:paraId="5D6DF53F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</w:tbl>
          <w:p w14:paraId="1906071F" w14:textId="77777777" w:rsidR="00BB2C49" w:rsidRDefault="00BB2C49" w:rsidP="00BB2C49">
            <w:pPr>
              <w:jc w:val="both"/>
              <w:rPr>
                <w:rFonts w:ascii="Verdana" w:hAnsi="Verdana" w:cstheme="minorHAnsi"/>
                <w:sz w:val="20"/>
              </w:rPr>
            </w:pPr>
          </w:p>
          <w:p w14:paraId="174BDD26" w14:textId="77777777" w:rsidR="00BB2C49" w:rsidRPr="003720BC" w:rsidRDefault="00BB2C49" w:rsidP="00BB2C49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BB2C49" w:rsidRPr="003720BC" w14:paraId="5A5B7EE4" w14:textId="77777777" w:rsidTr="00BB2C49">
              <w:tc>
                <w:tcPr>
                  <w:tcW w:w="9855" w:type="dxa"/>
                  <w:shd w:val="clear" w:color="auto" w:fill="auto"/>
                </w:tcPr>
                <w:p w14:paraId="546FA6B6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74C03E86" w14:textId="77777777" w:rsidTr="00BB2C49">
              <w:tc>
                <w:tcPr>
                  <w:tcW w:w="9855" w:type="dxa"/>
                  <w:shd w:val="clear" w:color="auto" w:fill="auto"/>
                </w:tcPr>
                <w:p w14:paraId="031FC474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3954DF30" w14:textId="77777777" w:rsidTr="00BB2C49">
              <w:tc>
                <w:tcPr>
                  <w:tcW w:w="9855" w:type="dxa"/>
                  <w:shd w:val="clear" w:color="auto" w:fill="auto"/>
                </w:tcPr>
                <w:p w14:paraId="0E2B9737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  <w:tr w:rsidR="00BB2C49" w:rsidRPr="003720BC" w14:paraId="7969DE66" w14:textId="77777777" w:rsidTr="00BB2C49">
              <w:tc>
                <w:tcPr>
                  <w:tcW w:w="9855" w:type="dxa"/>
                  <w:shd w:val="clear" w:color="auto" w:fill="auto"/>
                </w:tcPr>
                <w:p w14:paraId="080315D9" w14:textId="77777777" w:rsidR="00BB2C49" w:rsidRPr="003720BC" w:rsidRDefault="00BB2C49" w:rsidP="00BB2C49">
                  <w:pPr>
                    <w:spacing w:before="60" w:after="60"/>
                    <w:jc w:val="both"/>
                    <w:rPr>
                      <w:rFonts w:ascii="Verdana" w:hAnsi="Verdana" w:cstheme="minorHAnsi"/>
                      <w:sz w:val="22"/>
                      <w:szCs w:val="22"/>
                    </w:rPr>
                  </w:pPr>
                </w:p>
              </w:tc>
            </w:tr>
          </w:tbl>
          <w:p w14:paraId="08568B15" w14:textId="77777777" w:rsidR="00BB2C49" w:rsidRDefault="00BB2C49" w:rsidP="003720BC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3453222C" w14:textId="77777777" w:rsidR="00BB2C49" w:rsidRDefault="00BB2C49" w:rsidP="003720BC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46BA059B" w14:textId="77777777" w:rsidR="004928CB" w:rsidRDefault="004928CB" w:rsidP="003720BC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6975DE41" w14:textId="45049F35" w:rsidR="004928CB" w:rsidRPr="004928CB" w:rsidRDefault="004928CB" w:rsidP="003720BC">
            <w:pPr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4928CB">
              <w:rPr>
                <w:rFonts w:ascii="Verdana" w:hAnsi="Verdana" w:cstheme="minorHAnsi"/>
                <w:b/>
                <w:sz w:val="22"/>
                <w:szCs w:val="22"/>
              </w:rPr>
              <w:t xml:space="preserve">8. ΈΧΕΙ ΓΊΝΕΙ ΕΠΙΚΟΙΝΩΝΙΑ ΜΕ ΜΕΛΟΣ ΔΕΠ ΤΟΥ ΤΜΗΜΑΤΟΣ ΣΧΕΤΙΚΑ ΜΕ ΤΗΝ ΠΡΟΤΑΣΗ ΜΟΥ </w:t>
            </w:r>
            <w:r>
              <w:rPr>
                <w:rFonts w:ascii="Verdana" w:hAnsi="Verdana" w:cstheme="minorHAnsi"/>
                <w:b/>
                <w:sz w:val="22"/>
                <w:szCs w:val="22"/>
              </w:rPr>
              <w:t xml:space="preserve">   </w:t>
            </w:r>
            <w:r w:rsidRPr="004928CB">
              <w:rPr>
                <w:rFonts w:ascii="Menlo Regular" w:hAnsi="Menlo Regular" w:cs="Menlo Regular"/>
                <w:b/>
                <w:sz w:val="22"/>
                <w:szCs w:val="22"/>
              </w:rPr>
              <w:t>☐</w:t>
            </w:r>
            <w:r>
              <w:rPr>
                <w:rFonts w:ascii="Verdana" w:hAnsi="Verdana" w:cstheme="minorHAnsi"/>
                <w:b/>
                <w:sz w:val="22"/>
                <w:szCs w:val="22"/>
              </w:rPr>
              <w:t xml:space="preserve"> ΝΑΙ    </w:t>
            </w:r>
            <w:r w:rsidRPr="004928CB">
              <w:rPr>
                <w:rFonts w:ascii="Menlo Regular" w:hAnsi="Menlo Regular" w:cs="Menlo Regular"/>
                <w:b/>
                <w:sz w:val="22"/>
                <w:szCs w:val="22"/>
              </w:rPr>
              <w:t>☐</w:t>
            </w:r>
            <w:r>
              <w:rPr>
                <w:rFonts w:ascii="Menlo Regular" w:hAnsi="Menlo Regular" w:cs="Menlo Regular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 w:cstheme="minorHAnsi"/>
                <w:b/>
                <w:sz w:val="22"/>
                <w:szCs w:val="22"/>
              </w:rPr>
              <w:t>ΟΧΙ (προαιρετικό πεδίο)</w:t>
            </w:r>
          </w:p>
          <w:p w14:paraId="69DC405F" w14:textId="77777777" w:rsidR="004928CB" w:rsidRDefault="004928CB" w:rsidP="003720BC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419E77C5" w14:textId="77777777" w:rsidR="004928CB" w:rsidRDefault="004928CB" w:rsidP="003720BC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776592AF" w14:textId="77777777" w:rsidR="004928CB" w:rsidRDefault="004928CB" w:rsidP="003720BC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0EB946C7" w14:textId="77777777" w:rsidR="004928CB" w:rsidRDefault="004928CB" w:rsidP="003720BC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1E44ECC7" w14:textId="63AE1EE6" w:rsidR="00DB1665" w:rsidRPr="003720BC" w:rsidRDefault="003720BC" w:rsidP="003720BC">
            <w:pPr>
              <w:rPr>
                <w:rFonts w:ascii="Verdana" w:hAnsi="Verdana" w:cstheme="minorHAnsi"/>
                <w:sz w:val="22"/>
                <w:szCs w:val="22"/>
              </w:rPr>
            </w:pPr>
            <w:r w:rsidRPr="003720BC">
              <w:rPr>
                <w:rFonts w:ascii="Verdana" w:hAnsi="Verdana" w:cstheme="minorHAnsi"/>
                <w:sz w:val="22"/>
                <w:szCs w:val="22"/>
              </w:rPr>
              <w:t>Ο/Η Αιτών/ούσα</w:t>
            </w: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</w:t>
            </w:r>
          </w:p>
          <w:p w14:paraId="553C6356" w14:textId="6E40630E" w:rsidR="00DB1665" w:rsidRPr="003720BC" w:rsidRDefault="00DB1665" w:rsidP="00905432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24E6F092" w14:textId="77777777" w:rsidR="00231D6D" w:rsidRDefault="00DB1665" w:rsidP="00C9515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br w:type="textWrapping" w:clear="all"/>
      </w:r>
    </w:p>
    <w:p w14:paraId="7E7BF451" w14:textId="77777777" w:rsidR="00BB2C49" w:rsidRDefault="00BB2C49" w:rsidP="00C95158">
      <w:pPr>
        <w:jc w:val="both"/>
        <w:rPr>
          <w:sz w:val="22"/>
          <w:szCs w:val="22"/>
        </w:rPr>
      </w:pPr>
    </w:p>
    <w:p w14:paraId="7458C90D" w14:textId="0D25DADB" w:rsidR="00BB2C49" w:rsidRPr="00521AE5" w:rsidRDefault="00BB2C49" w:rsidP="00C95158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</w:t>
      </w:r>
    </w:p>
    <w:sectPr w:rsidR="00BB2C49" w:rsidRPr="00521AE5" w:rsidSect="00423304">
      <w:headerReference w:type="first" r:id="rId11"/>
      <w:footerReference w:type="first" r:id="rId12"/>
      <w:pgSz w:w="11907" w:h="16840" w:code="9"/>
      <w:pgMar w:top="851" w:right="1134" w:bottom="567" w:left="1134" w:header="1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BFB31" w14:textId="77777777" w:rsidR="004928CB" w:rsidRDefault="004928CB">
      <w:r>
        <w:separator/>
      </w:r>
    </w:p>
  </w:endnote>
  <w:endnote w:type="continuationSeparator" w:id="0">
    <w:p w14:paraId="46BD889D" w14:textId="77777777" w:rsidR="004928CB" w:rsidRDefault="0049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55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55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55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38FE6" w14:textId="77777777" w:rsidR="004928CB" w:rsidRDefault="004928CB" w:rsidP="004928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DEA4C2" w14:textId="77777777" w:rsidR="004928CB" w:rsidRDefault="004928CB" w:rsidP="004928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22F5B" w14:textId="77777777" w:rsidR="004928CB" w:rsidRDefault="004928CB" w:rsidP="004928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C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5522BB" w14:textId="77777777" w:rsidR="004928CB" w:rsidRDefault="004928CB" w:rsidP="004928CB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DD476" w14:textId="77777777" w:rsidR="004928CB" w:rsidRPr="00AA4672" w:rsidRDefault="004928CB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7C749" w14:textId="77777777" w:rsidR="004928CB" w:rsidRDefault="004928CB">
      <w:r>
        <w:separator/>
      </w:r>
    </w:p>
  </w:footnote>
  <w:footnote w:type="continuationSeparator" w:id="0">
    <w:p w14:paraId="724C9A77" w14:textId="77777777" w:rsidR="004928CB" w:rsidRDefault="004928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D469D" w14:textId="7219C4AA" w:rsidR="004928CB" w:rsidRPr="00905432" w:rsidRDefault="004928CB" w:rsidP="00905432">
    <w:pPr>
      <w:jc w:val="center"/>
      <w:rPr>
        <w:rFonts w:ascii="Verdana" w:hAnsi="Verdana" w:cs="Arial"/>
        <w:b/>
        <w:sz w:val="18"/>
        <w:szCs w:val="18"/>
      </w:rPr>
    </w:pPr>
    <w:r w:rsidRPr="00905432">
      <w:rPr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0E09C87" wp14:editId="33E1A23D">
          <wp:simplePos x="0" y="0"/>
          <wp:positionH relativeFrom="page">
            <wp:posOffset>581660</wp:posOffset>
          </wp:positionH>
          <wp:positionV relativeFrom="paragraph">
            <wp:posOffset>403225</wp:posOffset>
          </wp:positionV>
          <wp:extent cx="5975985" cy="1487805"/>
          <wp:effectExtent l="0" t="0" r="0" b="0"/>
          <wp:wrapTopAndBottom/>
          <wp:docPr id="38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985" cy="148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331D9"/>
    <w:rsid w:val="001476A8"/>
    <w:rsid w:val="0015160A"/>
    <w:rsid w:val="001C7CC5"/>
    <w:rsid w:val="001D6F13"/>
    <w:rsid w:val="001F7690"/>
    <w:rsid w:val="002028BD"/>
    <w:rsid w:val="002211D5"/>
    <w:rsid w:val="00231D6D"/>
    <w:rsid w:val="00241221"/>
    <w:rsid w:val="00253A6B"/>
    <w:rsid w:val="002650D7"/>
    <w:rsid w:val="00276ED5"/>
    <w:rsid w:val="002C20AF"/>
    <w:rsid w:val="00305B34"/>
    <w:rsid w:val="0034483F"/>
    <w:rsid w:val="003720BC"/>
    <w:rsid w:val="003737C1"/>
    <w:rsid w:val="003818EA"/>
    <w:rsid w:val="003953EE"/>
    <w:rsid w:val="003D3F56"/>
    <w:rsid w:val="003F13BD"/>
    <w:rsid w:val="00405A30"/>
    <w:rsid w:val="00423304"/>
    <w:rsid w:val="00435978"/>
    <w:rsid w:val="00447BA5"/>
    <w:rsid w:val="00467825"/>
    <w:rsid w:val="004810CB"/>
    <w:rsid w:val="004928CB"/>
    <w:rsid w:val="00495A80"/>
    <w:rsid w:val="00505CD5"/>
    <w:rsid w:val="00506EBE"/>
    <w:rsid w:val="00521AE5"/>
    <w:rsid w:val="00562D8F"/>
    <w:rsid w:val="005F5D53"/>
    <w:rsid w:val="00610A9F"/>
    <w:rsid w:val="00650682"/>
    <w:rsid w:val="0065459C"/>
    <w:rsid w:val="006D1338"/>
    <w:rsid w:val="006E2D16"/>
    <w:rsid w:val="0070589B"/>
    <w:rsid w:val="007105E1"/>
    <w:rsid w:val="00711848"/>
    <w:rsid w:val="007177E3"/>
    <w:rsid w:val="00765F40"/>
    <w:rsid w:val="007709D8"/>
    <w:rsid w:val="007A4834"/>
    <w:rsid w:val="007C12AB"/>
    <w:rsid w:val="007C24D6"/>
    <w:rsid w:val="007D267B"/>
    <w:rsid w:val="007E1CD9"/>
    <w:rsid w:val="007E2DBB"/>
    <w:rsid w:val="00826BC8"/>
    <w:rsid w:val="0083032F"/>
    <w:rsid w:val="008C4207"/>
    <w:rsid w:val="008C6545"/>
    <w:rsid w:val="008D39F6"/>
    <w:rsid w:val="008D4C09"/>
    <w:rsid w:val="008D7B1A"/>
    <w:rsid w:val="008E12E5"/>
    <w:rsid w:val="008F0890"/>
    <w:rsid w:val="008F3DCF"/>
    <w:rsid w:val="008F7315"/>
    <w:rsid w:val="00905432"/>
    <w:rsid w:val="009F35E6"/>
    <w:rsid w:val="00A72EE0"/>
    <w:rsid w:val="00AA4672"/>
    <w:rsid w:val="00AA6839"/>
    <w:rsid w:val="00AC4B60"/>
    <w:rsid w:val="00AF2270"/>
    <w:rsid w:val="00AF69AC"/>
    <w:rsid w:val="00B16184"/>
    <w:rsid w:val="00B40EDD"/>
    <w:rsid w:val="00B83DB4"/>
    <w:rsid w:val="00BA51E7"/>
    <w:rsid w:val="00BB2C49"/>
    <w:rsid w:val="00BC3D97"/>
    <w:rsid w:val="00C146E4"/>
    <w:rsid w:val="00C45E2D"/>
    <w:rsid w:val="00C712BD"/>
    <w:rsid w:val="00C81A5B"/>
    <w:rsid w:val="00C95158"/>
    <w:rsid w:val="00CA4788"/>
    <w:rsid w:val="00CB3806"/>
    <w:rsid w:val="00CD2247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DB1665"/>
    <w:rsid w:val="00E36348"/>
    <w:rsid w:val="00E53C69"/>
    <w:rsid w:val="00E81551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C57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553B-4A6E-1144-9B87-BBC92E6E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52</Words>
  <Characters>1443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ανάληψης (ανάθεσης;) πτυχιακής εργασίας</dc:title>
  <dc:subject>αίτηση, ανάληψη, ανάθεση, πτυχιακή εργασία</dc:subject>
  <dc:creator>Christina Athanasopoulou</dc:creator>
  <cp:keywords>αίτηση, ανάληψη, ανάθεση, πτυχιακή εργασία, uniwa, alis</cp:keywords>
  <cp:lastModifiedBy>Christina Athanasopoulou</cp:lastModifiedBy>
  <cp:revision>4</cp:revision>
  <cp:lastPrinted>2011-06-27T13:57:00Z</cp:lastPrinted>
  <dcterms:created xsi:type="dcterms:W3CDTF">2023-08-04T16:11:00Z</dcterms:created>
  <dcterms:modified xsi:type="dcterms:W3CDTF">2023-08-04T16:26:00Z</dcterms:modified>
  <cp:category>αίτηση, ανάληψη, πτυχιακή εργασία, uniwa, alis</cp:category>
</cp:coreProperties>
</file>